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20" w:rsidRDefault="00442F20" w:rsidP="00442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442F20" w:rsidRPr="005F24BF" w:rsidRDefault="00442F20" w:rsidP="0000292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24BF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5F24BF">
        <w:rPr>
          <w:rFonts w:ascii="Times New Roman" w:hAnsi="Times New Roman" w:cs="Times New Roman"/>
          <w:sz w:val="24"/>
          <w:szCs w:val="24"/>
        </w:rPr>
        <w:t>Математика</w:t>
      </w:r>
    </w:p>
    <w:p w:rsidR="0000292B" w:rsidRPr="005F24BF" w:rsidRDefault="0000292B" w:rsidP="000029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F24BF">
        <w:rPr>
          <w:rFonts w:ascii="Times New Roman" w:hAnsi="Times New Roman" w:cs="Times New Roman"/>
          <w:b/>
          <w:sz w:val="24"/>
          <w:szCs w:val="24"/>
        </w:rPr>
        <w:t>Т</w:t>
      </w:r>
      <w:r w:rsidR="00367C79" w:rsidRPr="005F24BF">
        <w:rPr>
          <w:rFonts w:ascii="Times New Roman" w:hAnsi="Times New Roman" w:cs="Times New Roman"/>
          <w:b/>
          <w:sz w:val="24"/>
          <w:szCs w:val="24"/>
        </w:rPr>
        <w:t>ем</w:t>
      </w:r>
      <w:r w:rsidRPr="005F24BF">
        <w:rPr>
          <w:rFonts w:ascii="Times New Roman" w:hAnsi="Times New Roman" w:cs="Times New Roman"/>
          <w:b/>
          <w:sz w:val="24"/>
          <w:szCs w:val="24"/>
        </w:rPr>
        <w:t>а</w:t>
      </w:r>
      <w:r w:rsidR="00442F20" w:rsidRPr="005F24BF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367C79" w:rsidRPr="005F24BF">
        <w:rPr>
          <w:rFonts w:ascii="Times New Roman" w:hAnsi="Times New Roman" w:cs="Times New Roman"/>
          <w:b/>
          <w:sz w:val="24"/>
          <w:szCs w:val="24"/>
        </w:rPr>
        <w:t>: «</w:t>
      </w:r>
      <w:r w:rsidR="00FF37CD">
        <w:rPr>
          <w:rFonts w:ascii="Times New Roman" w:hAnsi="Times New Roman" w:cs="Times New Roman"/>
          <w:b/>
          <w:sz w:val="24"/>
          <w:szCs w:val="24"/>
        </w:rPr>
        <w:t>За</w:t>
      </w:r>
      <w:r w:rsidR="00DA70CB" w:rsidRPr="005F24BF">
        <w:rPr>
          <w:rFonts w:ascii="Times New Roman" w:hAnsi="Times New Roman" w:cs="Times New Roman"/>
          <w:b/>
          <w:sz w:val="24"/>
          <w:szCs w:val="24"/>
        </w:rPr>
        <w:t>дач</w:t>
      </w:r>
      <w:r w:rsidR="00FF37CD">
        <w:rPr>
          <w:rFonts w:ascii="Times New Roman" w:hAnsi="Times New Roman" w:cs="Times New Roman"/>
          <w:b/>
          <w:sz w:val="24"/>
          <w:szCs w:val="24"/>
        </w:rPr>
        <w:t>и</w:t>
      </w:r>
      <w:r w:rsidR="00DA70CB" w:rsidRPr="005F24BF">
        <w:rPr>
          <w:rFonts w:ascii="Times New Roman" w:hAnsi="Times New Roman" w:cs="Times New Roman"/>
          <w:b/>
          <w:sz w:val="24"/>
          <w:szCs w:val="24"/>
        </w:rPr>
        <w:t xml:space="preserve"> на нахождение четвёртого пропорционального</w:t>
      </w:r>
      <w:r w:rsidRPr="005F24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p w:rsidR="007F1AD1" w:rsidRPr="007F1AD1" w:rsidRDefault="00442F20" w:rsidP="000029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F24B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ласс: </w:t>
      </w:r>
      <w:r w:rsidR="00DA70CB" w:rsidRPr="005F24B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</w:t>
      </w:r>
      <w:r w:rsidRPr="005F24B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</w:p>
    <w:p w:rsidR="00442F20" w:rsidRPr="005F24BF" w:rsidRDefault="002E69EF" w:rsidP="00442F20">
      <w:pPr>
        <w:pStyle w:val="2"/>
        <w:shd w:val="clear" w:color="auto" w:fill="FFFFFF"/>
        <w:spacing w:before="0" w:beforeAutospacing="0" w:after="0" w:afterAutospacing="0" w:line="241" w:lineRule="atLeast"/>
        <w:rPr>
          <w:rFonts w:ascii="Arial" w:hAnsi="Arial" w:cs="Arial"/>
          <w:color w:val="000000"/>
          <w:sz w:val="24"/>
          <w:szCs w:val="24"/>
        </w:rPr>
      </w:pPr>
      <w:r w:rsidRPr="005F24BF">
        <w:rPr>
          <w:sz w:val="24"/>
          <w:szCs w:val="24"/>
        </w:rPr>
        <w:t xml:space="preserve">Тип урока: </w:t>
      </w:r>
      <w:r w:rsidR="00442F20" w:rsidRPr="005F24BF">
        <w:rPr>
          <w:b w:val="0"/>
          <w:color w:val="000000"/>
          <w:sz w:val="24"/>
          <w:szCs w:val="24"/>
        </w:rPr>
        <w:t>Урок рефлексии</w:t>
      </w:r>
    </w:p>
    <w:p w:rsidR="005C0435" w:rsidRPr="005F24BF" w:rsidRDefault="005C0435" w:rsidP="00002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4BF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5F24BF">
        <w:rPr>
          <w:rFonts w:ascii="Times New Roman" w:hAnsi="Times New Roman" w:cs="Times New Roman"/>
          <w:sz w:val="24"/>
          <w:szCs w:val="24"/>
        </w:rPr>
        <w:t xml:space="preserve"> индивидуальная, фронтальная, парная.</w:t>
      </w:r>
    </w:p>
    <w:p w:rsidR="00442F20" w:rsidRPr="005F24BF" w:rsidRDefault="00367C79" w:rsidP="00206299">
      <w:pPr>
        <w:pStyle w:val="ParagraphStyle"/>
        <w:contextualSpacing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F24BF">
        <w:rPr>
          <w:rFonts w:ascii="Times New Roman" w:hAnsi="Times New Roman" w:cs="Times New Roman"/>
          <w:b/>
          <w:bCs/>
        </w:rPr>
        <w:t>Цель</w:t>
      </w:r>
      <w:r w:rsidR="00442F20" w:rsidRPr="005F24BF">
        <w:rPr>
          <w:rFonts w:ascii="Times New Roman" w:hAnsi="Times New Roman" w:cs="Times New Roman"/>
          <w:b/>
          <w:bCs/>
        </w:rPr>
        <w:t xml:space="preserve"> урока</w:t>
      </w:r>
      <w:r w:rsidRPr="005F24BF">
        <w:rPr>
          <w:rFonts w:ascii="Times New Roman" w:hAnsi="Times New Roman" w:cs="Times New Roman"/>
          <w:b/>
          <w:bCs/>
        </w:rPr>
        <w:t>:</w:t>
      </w:r>
      <w:r w:rsidRPr="005F24B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442F20" w:rsidRPr="005F24BF" w:rsidRDefault="00442F20" w:rsidP="00206299">
      <w:pPr>
        <w:pStyle w:val="ParagraphStyle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F24BF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Деятельностная</w:t>
      </w:r>
      <w:proofErr w:type="spellEnd"/>
      <w:r w:rsidRPr="005F24BF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 xml:space="preserve">: </w:t>
      </w:r>
      <w:r w:rsidR="00367C79" w:rsidRPr="005F24BF">
        <w:rPr>
          <w:rFonts w:ascii="Times New Roman" w:hAnsi="Times New Roman" w:cs="Times New Roman"/>
          <w:color w:val="000000"/>
          <w:shd w:val="clear" w:color="auto" w:fill="FFFFFF"/>
        </w:rPr>
        <w:t>создание</w:t>
      </w:r>
      <w:r w:rsidR="0089405E" w:rsidRPr="005F24BF">
        <w:rPr>
          <w:rFonts w:ascii="Times New Roman" w:hAnsi="Times New Roman" w:cs="Times New Roman"/>
          <w:color w:val="000000"/>
          <w:shd w:val="clear" w:color="auto" w:fill="FFFFFF"/>
        </w:rPr>
        <w:t xml:space="preserve"> условий </w:t>
      </w:r>
      <w:r w:rsidR="006146C9" w:rsidRPr="005F24BF">
        <w:rPr>
          <w:rFonts w:ascii="Times New Roman" w:hAnsi="Times New Roman" w:cs="Times New Roman"/>
          <w:color w:val="000000"/>
          <w:shd w:val="clear" w:color="auto" w:fill="FFFFFF"/>
        </w:rPr>
        <w:t xml:space="preserve">для </w:t>
      </w:r>
      <w:r w:rsidR="00367C79" w:rsidRPr="005F24BF">
        <w:rPr>
          <w:rFonts w:ascii="Times New Roman" w:hAnsi="Times New Roman" w:cs="Times New Roman"/>
        </w:rPr>
        <w:t>развития умений</w:t>
      </w:r>
      <w:r w:rsidR="0089405E" w:rsidRPr="005F24BF">
        <w:rPr>
          <w:rFonts w:ascii="Times New Roman" w:hAnsi="Times New Roman" w:cs="Times New Roman"/>
        </w:rPr>
        <w:t xml:space="preserve"> решать задачи на нахождение четвертого пропорциональног</w:t>
      </w:r>
      <w:r w:rsidR="00B05E65" w:rsidRPr="005F24BF">
        <w:rPr>
          <w:rFonts w:ascii="Times New Roman" w:hAnsi="Times New Roman" w:cs="Times New Roman"/>
        </w:rPr>
        <w:t>о,</w:t>
      </w:r>
      <w:r w:rsidR="00EF4B91" w:rsidRPr="005F24BF">
        <w:rPr>
          <w:rFonts w:ascii="Times New Roman" w:hAnsi="Times New Roman" w:cs="Times New Roman"/>
        </w:rPr>
        <w:t xml:space="preserve"> </w:t>
      </w:r>
      <w:r w:rsidR="0089405E" w:rsidRPr="005F24BF">
        <w:rPr>
          <w:rFonts w:ascii="Times New Roman" w:hAnsi="Times New Roman" w:cs="Times New Roman"/>
        </w:rPr>
        <w:t xml:space="preserve">применять способы устных </w:t>
      </w:r>
      <w:r w:rsidR="00EF4B91" w:rsidRPr="005F24BF">
        <w:rPr>
          <w:rFonts w:ascii="Times New Roman" w:hAnsi="Times New Roman" w:cs="Times New Roman"/>
        </w:rPr>
        <w:t xml:space="preserve">приёмов сложения и вычитания, </w:t>
      </w:r>
      <w:r w:rsidR="00367C79" w:rsidRPr="005F24BF">
        <w:rPr>
          <w:rFonts w:ascii="Times New Roman" w:hAnsi="Times New Roman" w:cs="Times New Roman"/>
        </w:rPr>
        <w:t>устных и</w:t>
      </w:r>
      <w:r w:rsidR="00EF4B91" w:rsidRPr="005F24BF">
        <w:rPr>
          <w:rFonts w:ascii="Times New Roman" w:hAnsi="Times New Roman" w:cs="Times New Roman"/>
        </w:rPr>
        <w:t xml:space="preserve"> </w:t>
      </w:r>
      <w:r w:rsidR="0089405E" w:rsidRPr="005F24BF">
        <w:rPr>
          <w:rFonts w:ascii="Times New Roman" w:hAnsi="Times New Roman" w:cs="Times New Roman"/>
        </w:rPr>
        <w:t>письменных приемов у</w:t>
      </w:r>
      <w:r w:rsidR="00547D39" w:rsidRPr="005F24BF">
        <w:rPr>
          <w:rFonts w:ascii="Times New Roman" w:hAnsi="Times New Roman" w:cs="Times New Roman"/>
        </w:rPr>
        <w:t>множения и деления в вычислениях</w:t>
      </w:r>
      <w:r w:rsidR="00EF4B91" w:rsidRPr="005F24B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F24B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666788" w:rsidRPr="005F24BF" w:rsidRDefault="00442F20" w:rsidP="00206299">
      <w:pPr>
        <w:pStyle w:val="ParagraphStyle"/>
        <w:contextualSpacing/>
        <w:jc w:val="both"/>
        <w:rPr>
          <w:rFonts w:ascii="Times New Roman" w:hAnsi="Times New Roman" w:cs="Times New Roman"/>
        </w:rPr>
      </w:pPr>
      <w:r w:rsidRPr="005F24BF">
        <w:rPr>
          <w:rFonts w:ascii="Times New Roman" w:hAnsi="Times New Roman" w:cs="Times New Roman"/>
          <w:i/>
          <w:color w:val="000000"/>
          <w:u w:val="single"/>
          <w:shd w:val="clear" w:color="auto" w:fill="FFFFFF"/>
        </w:rPr>
        <w:t>Содержательная:</w:t>
      </w:r>
      <w:r w:rsidRPr="005F24B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83652" w:rsidRPr="005F24BF">
        <w:rPr>
          <w:rFonts w:ascii="Times New Roman" w:hAnsi="Times New Roman" w:cs="Times New Roman"/>
        </w:rPr>
        <w:t>Закре</w:t>
      </w:r>
      <w:r w:rsidRPr="005F24BF">
        <w:rPr>
          <w:rFonts w:ascii="Times New Roman" w:hAnsi="Times New Roman" w:cs="Times New Roman"/>
        </w:rPr>
        <w:t>пление знаний</w:t>
      </w:r>
      <w:r w:rsidR="00D83652" w:rsidRPr="005F24BF">
        <w:rPr>
          <w:rFonts w:ascii="Times New Roman" w:hAnsi="Times New Roman" w:cs="Times New Roman"/>
        </w:rPr>
        <w:t xml:space="preserve"> по изученным ранее темам</w:t>
      </w:r>
      <w:r w:rsidR="005C0435" w:rsidRPr="005F24BF">
        <w:rPr>
          <w:rFonts w:ascii="Times New Roman" w:hAnsi="Times New Roman" w:cs="Times New Roman"/>
        </w:rPr>
        <w:t>.</w:t>
      </w:r>
      <w:r w:rsidR="00D83652" w:rsidRPr="005F24BF">
        <w:rPr>
          <w:rFonts w:ascii="Times New Roman" w:hAnsi="Times New Roman" w:cs="Times New Roman"/>
        </w:rPr>
        <w:t xml:space="preserve"> Разви</w:t>
      </w:r>
      <w:r w:rsidRPr="005F24BF">
        <w:rPr>
          <w:rFonts w:ascii="Times New Roman" w:hAnsi="Times New Roman" w:cs="Times New Roman"/>
        </w:rPr>
        <w:t>тие</w:t>
      </w:r>
      <w:r w:rsidR="00D83652" w:rsidRPr="005F24BF">
        <w:rPr>
          <w:rFonts w:ascii="Times New Roman" w:hAnsi="Times New Roman" w:cs="Times New Roman"/>
        </w:rPr>
        <w:t xml:space="preserve"> навык</w:t>
      </w:r>
      <w:r w:rsidRPr="005F24BF">
        <w:rPr>
          <w:rFonts w:ascii="Times New Roman" w:hAnsi="Times New Roman" w:cs="Times New Roman"/>
        </w:rPr>
        <w:t>ов</w:t>
      </w:r>
      <w:r w:rsidR="00D83652" w:rsidRPr="005F24BF">
        <w:rPr>
          <w:rFonts w:ascii="Times New Roman" w:hAnsi="Times New Roman" w:cs="Times New Roman"/>
        </w:rPr>
        <w:t xml:space="preserve"> быстрого счёта и умения оперировать числами</w:t>
      </w:r>
      <w:r w:rsidR="005C0435" w:rsidRPr="005F24BF">
        <w:rPr>
          <w:rFonts w:ascii="Times New Roman" w:hAnsi="Times New Roman" w:cs="Times New Roman"/>
        </w:rPr>
        <w:t>.</w:t>
      </w:r>
      <w:r w:rsidR="00206299" w:rsidRPr="005F24BF">
        <w:rPr>
          <w:rFonts w:ascii="Times New Roman" w:hAnsi="Times New Roman" w:cs="Times New Roman"/>
        </w:rPr>
        <w:t xml:space="preserve"> </w:t>
      </w:r>
      <w:r w:rsidR="005C0435" w:rsidRPr="005F24BF">
        <w:rPr>
          <w:rFonts w:ascii="Times New Roman" w:hAnsi="Times New Roman" w:cs="Times New Roman"/>
        </w:rPr>
        <w:t>Ф</w:t>
      </w:r>
      <w:r w:rsidR="00D83652" w:rsidRPr="005F24BF">
        <w:rPr>
          <w:rFonts w:ascii="Times New Roman" w:hAnsi="Times New Roman" w:cs="Times New Roman"/>
        </w:rPr>
        <w:t>ормирова</w:t>
      </w:r>
      <w:r w:rsidRPr="005F24BF">
        <w:rPr>
          <w:rFonts w:ascii="Times New Roman" w:hAnsi="Times New Roman" w:cs="Times New Roman"/>
        </w:rPr>
        <w:t>ние</w:t>
      </w:r>
      <w:r w:rsidR="00D83652" w:rsidRPr="005F24BF">
        <w:rPr>
          <w:rFonts w:ascii="Times New Roman" w:hAnsi="Times New Roman" w:cs="Times New Roman"/>
        </w:rPr>
        <w:t xml:space="preserve"> представление о важности приобретения и закрепления знаний</w:t>
      </w:r>
      <w:r w:rsidR="00666788" w:rsidRPr="005F24BF">
        <w:rPr>
          <w:rFonts w:ascii="Times New Roman" w:hAnsi="Times New Roman" w:cs="Times New Roman"/>
        </w:rPr>
        <w:t>.</w:t>
      </w:r>
    </w:p>
    <w:p w:rsidR="00442F20" w:rsidRPr="005F24BF" w:rsidRDefault="00442F20" w:rsidP="00206299">
      <w:pPr>
        <w:pStyle w:val="ParagraphStyle"/>
        <w:contextualSpacing/>
        <w:jc w:val="both"/>
        <w:rPr>
          <w:rFonts w:ascii="Times New Roman" w:hAnsi="Times New Roman" w:cs="Times New Roman"/>
          <w:b/>
        </w:rPr>
      </w:pPr>
      <w:r w:rsidRPr="005F24BF">
        <w:rPr>
          <w:rFonts w:ascii="Times New Roman" w:hAnsi="Times New Roman" w:cs="Times New Roman"/>
          <w:b/>
        </w:rPr>
        <w:t>Планируемые результаты:</w:t>
      </w:r>
    </w:p>
    <w:p w:rsidR="00442F20" w:rsidRPr="005F24BF" w:rsidRDefault="00442F20" w:rsidP="00442F2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proofErr w:type="gramStart"/>
      <w:r w:rsidRPr="005F24BF">
        <w:rPr>
          <w:bCs/>
          <w:i/>
          <w:color w:val="000000"/>
          <w:u w:val="single"/>
        </w:rPr>
        <w:t>Предметные:</w:t>
      </w:r>
      <w:r w:rsidRPr="005F24BF">
        <w:rPr>
          <w:color w:val="000000"/>
        </w:rPr>
        <w:t> анализировать задачу, устанавливать взаимосвязь между условием и вопросом задачи, определять количество и порядок действий для решения задачи, объяснять выбор действий; читать, записывать, сравнивать числа; читать и записывать величины; выполнять устно сложение, вычитание, умножение и деление чисел, в том числе с нулём и единицей; вычислять значения числовых выражений, содержащих 1-2 действия (со скобками).</w:t>
      </w:r>
      <w:proofErr w:type="gramEnd"/>
    </w:p>
    <w:p w:rsidR="00442F20" w:rsidRPr="005F24BF" w:rsidRDefault="00442F20" w:rsidP="00A1581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proofErr w:type="spellStart"/>
      <w:r w:rsidRPr="005F24BF">
        <w:rPr>
          <w:bCs/>
          <w:i/>
          <w:color w:val="000000"/>
          <w:u w:val="single"/>
        </w:rPr>
        <w:t>Метапредметные</w:t>
      </w:r>
      <w:proofErr w:type="spellEnd"/>
      <w:r w:rsidRPr="005F24BF">
        <w:rPr>
          <w:bCs/>
          <w:i/>
          <w:color w:val="000000"/>
          <w:u w:val="single"/>
        </w:rPr>
        <w:t>:</w:t>
      </w:r>
      <w:r w:rsidRPr="005F24BF">
        <w:rPr>
          <w:b/>
          <w:bCs/>
          <w:color w:val="000000"/>
        </w:rPr>
        <w:t xml:space="preserve">                                                                                                     </w:t>
      </w:r>
      <w:proofErr w:type="gramStart"/>
      <w:r w:rsidRPr="005F24BF">
        <w:rPr>
          <w:i/>
          <w:color w:val="000000"/>
          <w:u w:val="single"/>
        </w:rPr>
        <w:t>Регулятивные</w:t>
      </w:r>
      <w:proofErr w:type="gramEnd"/>
      <w:r w:rsidRPr="005F24BF">
        <w:rPr>
          <w:i/>
          <w:color w:val="000000"/>
          <w:u w:val="single"/>
        </w:rPr>
        <w:t xml:space="preserve"> УУД:</w:t>
      </w:r>
      <w:r w:rsidRPr="005F24BF">
        <w:rPr>
          <w:color w:val="000000"/>
        </w:rPr>
        <w:t xml:space="preserve"> контроль, коррекция, оценка; понимать учебную задачу урока и стремиться её выполнить; планировать своё действие с поставленной задачей;  осознанно и прочно овладевать математическими умениями.</w:t>
      </w:r>
    </w:p>
    <w:p w:rsidR="00442F20" w:rsidRPr="005F24BF" w:rsidRDefault="00442F20" w:rsidP="00A1581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5F24BF">
        <w:rPr>
          <w:i/>
          <w:color w:val="000000"/>
          <w:u w:val="single"/>
        </w:rPr>
        <w:t>Познавательные УУД:</w:t>
      </w:r>
      <w:r w:rsidRPr="005F24BF">
        <w:rPr>
          <w:color w:val="000000"/>
        </w:rPr>
        <w:t xml:space="preserve"> устанавливать причинно-следственные связи; учиться осуществлять поиск необходимой информации для выполнения учебных заданий; развивать  логическое  мышление; воспитывать  интерес к математике, стремление использовать математические умения в повседневной жизни.</w:t>
      </w:r>
    </w:p>
    <w:p w:rsidR="00442F20" w:rsidRPr="005F24BF" w:rsidRDefault="00442F20" w:rsidP="00A1581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5F24BF">
        <w:rPr>
          <w:i/>
          <w:color w:val="000000"/>
          <w:u w:val="single"/>
        </w:rPr>
        <w:t>Коммуникативные УУД:</w:t>
      </w:r>
      <w:r w:rsidRPr="005F24BF">
        <w:rPr>
          <w:color w:val="000000"/>
        </w:rPr>
        <w:t xml:space="preserve"> формировать собственное мнение; договариваться и приходить к общему решению в совместной деятельности; строить понятные для партнёра высказывания.</w:t>
      </w:r>
    </w:p>
    <w:p w:rsidR="00442F20" w:rsidRPr="005F24BF" w:rsidRDefault="00442F20" w:rsidP="00A1581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5F24BF">
        <w:rPr>
          <w:i/>
          <w:color w:val="000000"/>
          <w:u w:val="single"/>
        </w:rPr>
        <w:t>Личностные УУД:</w:t>
      </w:r>
      <w:r w:rsidRPr="005F24BF">
        <w:rPr>
          <w:color w:val="000000"/>
        </w:rPr>
        <w:t xml:space="preserve"> развивать образное и логическое мышление; формировать предметные умения и навыки, необходимые  для успешного решения учебных и практических задач; закладывать  основы  математических знаний, самооценка на основе критерия успешности.</w:t>
      </w:r>
    </w:p>
    <w:p w:rsidR="00442F20" w:rsidRPr="005F24BF" w:rsidRDefault="00A15812" w:rsidP="00442F20">
      <w:pPr>
        <w:pStyle w:val="ParagraphStyle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</w:rPr>
      </w:pPr>
      <w:r w:rsidRPr="005F24BF">
        <w:rPr>
          <w:rFonts w:ascii="Times New Roman" w:hAnsi="Times New Roman" w:cs="Times New Roman"/>
          <w:b/>
        </w:rPr>
        <w:t>Используемые педагогические технологии, методы и приемы:</w:t>
      </w:r>
    </w:p>
    <w:p w:rsidR="00A15812" w:rsidRPr="005F24BF" w:rsidRDefault="00A15812" w:rsidP="00442F20">
      <w:pPr>
        <w:pStyle w:val="ParagraphStyle"/>
        <w:tabs>
          <w:tab w:val="left" w:pos="284"/>
        </w:tabs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F24BF">
        <w:rPr>
          <w:rFonts w:ascii="Times New Roman" w:hAnsi="Times New Roman" w:cs="Times New Roman"/>
          <w:i/>
          <w:u w:val="single"/>
        </w:rPr>
        <w:t>Технологии:</w:t>
      </w:r>
    </w:p>
    <w:p w:rsidR="00A15812" w:rsidRPr="005F24BF" w:rsidRDefault="00A15812" w:rsidP="00442F20">
      <w:pPr>
        <w:pStyle w:val="ParagraphStyle"/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proofErr w:type="gramStart"/>
      <w:r w:rsidRPr="005F24BF">
        <w:rPr>
          <w:rFonts w:ascii="Times New Roman" w:hAnsi="Times New Roman" w:cs="Times New Roman"/>
        </w:rPr>
        <w:t xml:space="preserve">Здоровье сберегающие, информационные </w:t>
      </w:r>
      <w:r w:rsidR="0087687A" w:rsidRPr="005F24BF">
        <w:rPr>
          <w:rFonts w:ascii="Times New Roman" w:hAnsi="Times New Roman" w:cs="Times New Roman"/>
        </w:rPr>
        <w:t>коммуникативные, технология развивающего обучения.</w:t>
      </w:r>
      <w:proofErr w:type="gramEnd"/>
    </w:p>
    <w:p w:rsidR="005F24BF" w:rsidRPr="005F24BF" w:rsidRDefault="0087687A" w:rsidP="00442F20">
      <w:pPr>
        <w:pStyle w:val="ParagraphStyle"/>
        <w:tabs>
          <w:tab w:val="left" w:pos="284"/>
        </w:tabs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5F24BF">
        <w:rPr>
          <w:rFonts w:ascii="Times New Roman" w:hAnsi="Times New Roman" w:cs="Times New Roman"/>
          <w:i/>
          <w:u w:val="single"/>
        </w:rPr>
        <w:t>Методы:</w:t>
      </w:r>
      <w:r w:rsidR="005F24BF" w:rsidRPr="005F24BF">
        <w:rPr>
          <w:rFonts w:ascii="Times New Roman" w:hAnsi="Times New Roman" w:cs="Times New Roman"/>
          <w:i/>
          <w:u w:val="single"/>
        </w:rPr>
        <w:t xml:space="preserve"> </w:t>
      </w:r>
    </w:p>
    <w:p w:rsidR="0087687A" w:rsidRPr="005F24BF" w:rsidRDefault="0003344A" w:rsidP="00442F20">
      <w:pPr>
        <w:pStyle w:val="ParagraphStyle"/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5F24BF" w:rsidRPr="005F24BF">
        <w:rPr>
          <w:rFonts w:ascii="Times New Roman" w:hAnsi="Times New Roman" w:cs="Times New Roman"/>
        </w:rPr>
        <w:t>астично-поисковый, словесно-продуктивный</w:t>
      </w:r>
    </w:p>
    <w:p w:rsidR="005F24BF" w:rsidRPr="005F24BF" w:rsidRDefault="005F24BF" w:rsidP="00442F20">
      <w:pPr>
        <w:pStyle w:val="ParagraphStyle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</w:rPr>
      </w:pPr>
      <w:r w:rsidRPr="005F24BF">
        <w:rPr>
          <w:rFonts w:ascii="Times New Roman" w:hAnsi="Times New Roman" w:cs="Times New Roman"/>
          <w:b/>
        </w:rPr>
        <w:t>Формы работы:</w:t>
      </w:r>
    </w:p>
    <w:p w:rsidR="005F24BF" w:rsidRDefault="005F24BF" w:rsidP="00442F20">
      <w:pPr>
        <w:pStyle w:val="ParagraphStyle"/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5F24BF">
        <w:rPr>
          <w:rFonts w:ascii="Times New Roman" w:hAnsi="Times New Roman" w:cs="Times New Roman"/>
        </w:rPr>
        <w:t>Фронтальная работа, работа в парах, индивидуальная работа</w:t>
      </w:r>
    </w:p>
    <w:p w:rsidR="0003344A" w:rsidRPr="0003344A" w:rsidRDefault="0003344A" w:rsidP="00442F20">
      <w:pPr>
        <w:pStyle w:val="ParagraphStyle"/>
        <w:tabs>
          <w:tab w:val="left" w:pos="284"/>
        </w:tabs>
        <w:contextualSpacing/>
        <w:jc w:val="both"/>
        <w:rPr>
          <w:rFonts w:ascii="Times New Roman" w:hAnsi="Times New Roman" w:cs="Times New Roman"/>
          <w:b/>
        </w:rPr>
      </w:pPr>
      <w:r w:rsidRPr="0003344A">
        <w:rPr>
          <w:rFonts w:ascii="Times New Roman" w:hAnsi="Times New Roman" w:cs="Times New Roman"/>
          <w:b/>
        </w:rPr>
        <w:t>Оборудование и материалы:</w:t>
      </w:r>
    </w:p>
    <w:p w:rsidR="00A15812" w:rsidRPr="00A15812" w:rsidRDefault="00A15812" w:rsidP="00442F20">
      <w:pPr>
        <w:pStyle w:val="ParagraphStyle"/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F20" w:rsidRPr="00442F20" w:rsidRDefault="00442F20" w:rsidP="00206299">
      <w:pPr>
        <w:pStyle w:val="ParagraphStyle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47D39" w:rsidRDefault="00547D39" w:rsidP="00367C7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</w:p>
    <w:p w:rsidR="0000292B" w:rsidRDefault="0000292B" w:rsidP="00367C7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</w:p>
    <w:p w:rsidR="0000292B" w:rsidRDefault="0000292B" w:rsidP="00367C7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</w:p>
    <w:p w:rsidR="0000292B" w:rsidRDefault="0000292B" w:rsidP="00367C7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</w:p>
    <w:p w:rsidR="0000292B" w:rsidRDefault="0000292B" w:rsidP="00367C7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</w:p>
    <w:p w:rsidR="0003344A" w:rsidRDefault="0003344A" w:rsidP="0003344A">
      <w:pPr>
        <w:pStyle w:val="c1"/>
        <w:spacing w:before="0" w:beforeAutospacing="0" w:after="0" w:afterAutospacing="0" w:line="360" w:lineRule="auto"/>
        <w:jc w:val="center"/>
        <w:rPr>
          <w:rStyle w:val="c3"/>
          <w:b/>
        </w:rPr>
        <w:sectPr w:rsidR="0003344A" w:rsidSect="00465CC1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276" w:type="dxa"/>
        <w:tblLook w:val="04A0"/>
      </w:tblPr>
      <w:tblGrid>
        <w:gridCol w:w="2527"/>
        <w:gridCol w:w="5954"/>
        <w:gridCol w:w="3556"/>
        <w:gridCol w:w="3239"/>
      </w:tblGrid>
      <w:tr w:rsidR="0082428A" w:rsidRPr="003110A1" w:rsidTr="0082428A">
        <w:tc>
          <w:tcPr>
            <w:tcW w:w="2527" w:type="dxa"/>
          </w:tcPr>
          <w:p w:rsidR="0003344A" w:rsidRPr="005D5015" w:rsidRDefault="0003344A" w:rsidP="005D5015">
            <w:pPr>
              <w:pStyle w:val="c1"/>
              <w:spacing w:before="0" w:beforeAutospacing="0" w:after="0" w:afterAutospacing="0"/>
              <w:jc w:val="center"/>
              <w:rPr>
                <w:rStyle w:val="c3"/>
                <w:b/>
                <w:sz w:val="22"/>
                <w:szCs w:val="22"/>
              </w:rPr>
            </w:pPr>
            <w:r w:rsidRPr="005D5015">
              <w:rPr>
                <w:rStyle w:val="c3"/>
                <w:b/>
                <w:sz w:val="22"/>
                <w:szCs w:val="22"/>
              </w:rPr>
              <w:lastRenderedPageBreak/>
              <w:t>Этапы урока</w:t>
            </w:r>
          </w:p>
        </w:tc>
        <w:tc>
          <w:tcPr>
            <w:tcW w:w="5954" w:type="dxa"/>
          </w:tcPr>
          <w:p w:rsidR="0003344A" w:rsidRPr="005D5015" w:rsidRDefault="0003344A" w:rsidP="005D5015">
            <w:pPr>
              <w:pStyle w:val="c1"/>
              <w:spacing w:before="0" w:beforeAutospacing="0" w:after="0" w:afterAutospacing="0"/>
              <w:jc w:val="center"/>
              <w:rPr>
                <w:rStyle w:val="c3"/>
                <w:b/>
                <w:sz w:val="22"/>
                <w:szCs w:val="22"/>
              </w:rPr>
            </w:pPr>
            <w:r w:rsidRPr="005D5015">
              <w:rPr>
                <w:rStyle w:val="c3"/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3556" w:type="dxa"/>
          </w:tcPr>
          <w:p w:rsidR="0003344A" w:rsidRPr="005D5015" w:rsidRDefault="0003344A" w:rsidP="005D5015">
            <w:pPr>
              <w:pStyle w:val="c1"/>
              <w:spacing w:before="0" w:beforeAutospacing="0" w:after="0" w:afterAutospacing="0"/>
              <w:jc w:val="center"/>
              <w:rPr>
                <w:rStyle w:val="c3"/>
                <w:b/>
                <w:sz w:val="22"/>
                <w:szCs w:val="22"/>
              </w:rPr>
            </w:pPr>
            <w:r w:rsidRPr="005D5015">
              <w:rPr>
                <w:rStyle w:val="c3"/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3239" w:type="dxa"/>
          </w:tcPr>
          <w:p w:rsidR="0003344A" w:rsidRPr="003110A1" w:rsidRDefault="0003344A" w:rsidP="003110A1">
            <w:pPr>
              <w:pStyle w:val="c1"/>
              <w:spacing w:before="0" w:beforeAutospacing="0" w:after="0" w:afterAutospacing="0"/>
              <w:jc w:val="center"/>
              <w:rPr>
                <w:rStyle w:val="c3"/>
                <w:b/>
                <w:sz w:val="22"/>
                <w:szCs w:val="22"/>
              </w:rPr>
            </w:pPr>
            <w:r w:rsidRPr="003110A1">
              <w:rPr>
                <w:rStyle w:val="c3"/>
                <w:b/>
                <w:sz w:val="22"/>
                <w:szCs w:val="22"/>
              </w:rPr>
              <w:t>Формируемые УУД</w:t>
            </w:r>
          </w:p>
        </w:tc>
      </w:tr>
      <w:tr w:rsidR="0082428A" w:rsidRPr="003110A1" w:rsidTr="0082428A">
        <w:tc>
          <w:tcPr>
            <w:tcW w:w="2527" w:type="dxa"/>
          </w:tcPr>
          <w:p w:rsidR="0003344A" w:rsidRPr="005D5015" w:rsidRDefault="0003344A" w:rsidP="005D5015">
            <w:pPr>
              <w:pStyle w:val="c1"/>
              <w:numPr>
                <w:ilvl w:val="0"/>
                <w:numId w:val="1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Style w:val="c3"/>
                <w:b/>
                <w:sz w:val="22"/>
                <w:szCs w:val="22"/>
              </w:rPr>
            </w:pPr>
            <w:r w:rsidRPr="005D5015">
              <w:rPr>
                <w:rStyle w:val="c3"/>
                <w:b/>
                <w:sz w:val="22"/>
                <w:szCs w:val="22"/>
              </w:rPr>
              <w:t>Мотивационный этап</w:t>
            </w:r>
          </w:p>
        </w:tc>
        <w:tc>
          <w:tcPr>
            <w:tcW w:w="5954" w:type="dxa"/>
          </w:tcPr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- Доброе утро, ребята! Присаживайтесь. Проверьте готовность к уроку. Все ли на месте: учебник, тетради, письменные принадлежности.</w:t>
            </w:r>
          </w:p>
          <w:p w:rsidR="0003344A" w:rsidRPr="005D5015" w:rsidRDefault="003110A1" w:rsidP="008C7AF1">
            <w:pPr>
              <w:jc w:val="both"/>
              <w:rPr>
                <w:rStyle w:val="c3"/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</w:t>
            </w:r>
            <w:r w:rsidR="00976D07" w:rsidRPr="005D5015">
              <w:rPr>
                <w:rFonts w:ascii="Times New Roman" w:hAnsi="Times New Roman" w:cs="Times New Roman"/>
                <w:i/>
              </w:rPr>
              <w:t xml:space="preserve">Мы пришли сюда учиться, не лениться, а трудиться. Работаем старательно, слушаем внимательно.  </w:t>
            </w:r>
            <w:r w:rsidR="00976D07" w:rsidRPr="005D5015">
              <w:rPr>
                <w:rFonts w:ascii="Times New Roman" w:hAnsi="Times New Roman" w:cs="Times New Roman"/>
                <w:b/>
                <w:i/>
              </w:rPr>
              <w:t xml:space="preserve">(Слайд </w:t>
            </w:r>
            <w:r w:rsidR="008C7AF1">
              <w:rPr>
                <w:rFonts w:ascii="Times New Roman" w:hAnsi="Times New Roman" w:cs="Times New Roman"/>
                <w:b/>
                <w:i/>
              </w:rPr>
              <w:t>2</w:t>
            </w:r>
            <w:r w:rsidR="00976D07" w:rsidRPr="005D5015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3556" w:type="dxa"/>
          </w:tcPr>
          <w:p w:rsidR="0003344A" w:rsidRPr="005D5015" w:rsidRDefault="00976D07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5D5015">
              <w:rPr>
                <w:rStyle w:val="c3"/>
                <w:sz w:val="22"/>
                <w:szCs w:val="22"/>
              </w:rPr>
              <w:t>Приветствие учителя. Проверка готовности к уроку. Эмоциональный настрой на работу.</w:t>
            </w:r>
          </w:p>
        </w:tc>
        <w:tc>
          <w:tcPr>
            <w:tcW w:w="3239" w:type="dxa"/>
          </w:tcPr>
          <w:p w:rsidR="0003344A" w:rsidRPr="005D5015" w:rsidRDefault="00976D07" w:rsidP="005D5015">
            <w:pPr>
              <w:pStyle w:val="c1"/>
              <w:tabs>
                <w:tab w:val="left" w:pos="318"/>
              </w:tabs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  <w:proofErr w:type="gramStart"/>
            <w:r w:rsidRPr="005D5015">
              <w:rPr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Р</w:t>
            </w:r>
            <w:proofErr w:type="gramEnd"/>
            <w:r w:rsidRPr="005D5015">
              <w:rPr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:</w:t>
            </w:r>
            <w:r w:rsidR="005D50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5015">
              <w:rPr>
                <w:color w:val="000000"/>
                <w:sz w:val="20"/>
                <w:szCs w:val="20"/>
                <w:shd w:val="clear" w:color="auto" w:fill="FFFFFF"/>
              </w:rPr>
              <w:t>выработка учебной мотивации, установление  связи между целью учебной деятельности и ее мотивом</w:t>
            </w:r>
          </w:p>
        </w:tc>
      </w:tr>
      <w:tr w:rsidR="0082428A" w:rsidRPr="003110A1" w:rsidTr="0082428A">
        <w:tc>
          <w:tcPr>
            <w:tcW w:w="2527" w:type="dxa"/>
          </w:tcPr>
          <w:p w:rsidR="0003344A" w:rsidRPr="005D5015" w:rsidRDefault="00976D07" w:rsidP="005D5015">
            <w:pPr>
              <w:pStyle w:val="c1"/>
              <w:numPr>
                <w:ilvl w:val="0"/>
                <w:numId w:val="1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Style w:val="c3"/>
                <w:b/>
                <w:sz w:val="22"/>
                <w:szCs w:val="22"/>
              </w:rPr>
            </w:pPr>
            <w:r w:rsidRPr="005D5015">
              <w:rPr>
                <w:rStyle w:val="c3"/>
                <w:b/>
                <w:sz w:val="22"/>
                <w:szCs w:val="22"/>
              </w:rPr>
              <w:t>Актуализация знаний и осуществление первичного действия</w:t>
            </w:r>
          </w:p>
        </w:tc>
        <w:tc>
          <w:tcPr>
            <w:tcW w:w="5954" w:type="dxa"/>
          </w:tcPr>
          <w:p w:rsidR="00976D07" w:rsidRPr="005D5015" w:rsidRDefault="00976D07" w:rsidP="005D5015">
            <w:pPr>
              <w:pStyle w:val="a8"/>
              <w:numPr>
                <w:ilvl w:val="0"/>
                <w:numId w:val="8"/>
              </w:numPr>
              <w:tabs>
                <w:tab w:val="left" w:pos="267"/>
              </w:tabs>
              <w:ind w:left="0" w:right="33" w:firstLine="0"/>
              <w:jc w:val="both"/>
              <w:rPr>
                <w:rFonts w:ascii="Times New Roman" w:hAnsi="Times New Roman" w:cs="Times New Roman"/>
                <w:b/>
              </w:rPr>
            </w:pPr>
            <w:r w:rsidRPr="005D5015">
              <w:rPr>
                <w:rFonts w:ascii="Times New Roman" w:hAnsi="Times New Roman" w:cs="Times New Roman"/>
                <w:b/>
              </w:rPr>
              <w:t xml:space="preserve">Устный счёт. </w:t>
            </w:r>
          </w:p>
          <w:p w:rsidR="00976D07" w:rsidRPr="005D5015" w:rsidRDefault="00976D07" w:rsidP="005D5015">
            <w:pPr>
              <w:pStyle w:val="a8"/>
              <w:tabs>
                <w:tab w:val="left" w:pos="267"/>
              </w:tabs>
              <w:ind w:left="0" w:right="33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 xml:space="preserve">-Вычислите  </w:t>
            </w:r>
            <w:r w:rsidRPr="005D5015">
              <w:rPr>
                <w:rFonts w:ascii="Times New Roman" w:hAnsi="Times New Roman" w:cs="Times New Roman"/>
                <w:b/>
              </w:rPr>
              <w:t xml:space="preserve">(Слайд </w:t>
            </w:r>
            <w:r w:rsidR="008C7AF1">
              <w:rPr>
                <w:rFonts w:ascii="Times New Roman" w:hAnsi="Times New Roman" w:cs="Times New Roman"/>
                <w:b/>
              </w:rPr>
              <w:t>3</w:t>
            </w:r>
            <w:r w:rsidRPr="005D5015">
              <w:rPr>
                <w:rFonts w:ascii="Times New Roman" w:hAnsi="Times New Roman" w:cs="Times New Roman"/>
                <w:b/>
              </w:rPr>
              <w:t>)</w:t>
            </w:r>
          </w:p>
          <w:p w:rsidR="00976D07" w:rsidRPr="005D5015" w:rsidRDefault="003D7D4C" w:rsidP="005D5015">
            <w:pPr>
              <w:pStyle w:val="a8"/>
              <w:tabs>
                <w:tab w:val="left" w:pos="267"/>
                <w:tab w:val="left" w:pos="6090"/>
              </w:tabs>
              <w:ind w:left="0" w:right="33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 xml:space="preserve">91 – (15-9)           </w:t>
            </w:r>
            <w:r w:rsidR="00976D07" w:rsidRPr="005D5015">
              <w:rPr>
                <w:rFonts w:ascii="Times New Roman" w:hAnsi="Times New Roman" w:cs="Times New Roman"/>
              </w:rPr>
              <w:t>42:(3х2)</w:t>
            </w:r>
          </w:p>
          <w:p w:rsidR="00976D07" w:rsidRPr="005D5015" w:rsidRDefault="003D7D4C" w:rsidP="005D5015">
            <w:pPr>
              <w:pStyle w:val="a8"/>
              <w:tabs>
                <w:tab w:val="left" w:pos="267"/>
                <w:tab w:val="left" w:pos="6090"/>
              </w:tabs>
              <w:ind w:left="0" w:right="33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 xml:space="preserve">54: (53-44)           </w:t>
            </w:r>
            <w:r w:rsidR="00976D07" w:rsidRPr="005D5015">
              <w:rPr>
                <w:rFonts w:ascii="Times New Roman" w:hAnsi="Times New Roman" w:cs="Times New Roman"/>
              </w:rPr>
              <w:t>3х(15-8)+49</w:t>
            </w:r>
          </w:p>
          <w:p w:rsidR="00976D07" w:rsidRPr="005D5015" w:rsidRDefault="003D7D4C" w:rsidP="005D5015">
            <w:pPr>
              <w:pStyle w:val="a8"/>
              <w:tabs>
                <w:tab w:val="left" w:pos="267"/>
                <w:tab w:val="left" w:pos="6090"/>
              </w:tabs>
              <w:ind w:left="0" w:right="33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 xml:space="preserve">(6х6):4                 </w:t>
            </w:r>
            <w:r w:rsidR="00976D07" w:rsidRPr="005D5015">
              <w:rPr>
                <w:rFonts w:ascii="Times New Roman" w:hAnsi="Times New Roman" w:cs="Times New Roman"/>
              </w:rPr>
              <w:t>2х(46-4)+36:4</w:t>
            </w:r>
          </w:p>
          <w:p w:rsidR="008C7AF1" w:rsidRDefault="00976D07" w:rsidP="005D5015">
            <w:pPr>
              <w:pStyle w:val="a8"/>
              <w:tabs>
                <w:tab w:val="left" w:pos="267"/>
                <w:tab w:val="left" w:pos="6090"/>
              </w:tabs>
              <w:ind w:left="0" w:right="33"/>
              <w:jc w:val="both"/>
              <w:rPr>
                <w:rFonts w:ascii="Times New Roman" w:hAnsi="Times New Roman" w:cs="Times New Roman"/>
                <w:b/>
              </w:rPr>
            </w:pPr>
            <w:r w:rsidRPr="005D5015">
              <w:rPr>
                <w:rFonts w:ascii="Times New Roman" w:hAnsi="Times New Roman" w:cs="Times New Roman"/>
              </w:rPr>
              <w:t>- Поставьте знаки действий и скобки там, где это необходимо, чтобы получились верные равенства.</w:t>
            </w:r>
            <w:r w:rsidRPr="005D50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6D07" w:rsidRPr="005D5015" w:rsidRDefault="00976D07" w:rsidP="005D5015">
            <w:pPr>
              <w:pStyle w:val="a8"/>
              <w:tabs>
                <w:tab w:val="left" w:pos="267"/>
                <w:tab w:val="left" w:pos="6090"/>
              </w:tabs>
              <w:ind w:left="0" w:right="33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  <w:b/>
              </w:rPr>
              <w:t xml:space="preserve">(Слайд </w:t>
            </w:r>
            <w:r w:rsidR="008C7AF1">
              <w:rPr>
                <w:rFonts w:ascii="Times New Roman" w:hAnsi="Times New Roman" w:cs="Times New Roman"/>
                <w:b/>
              </w:rPr>
              <w:t>4</w:t>
            </w:r>
            <w:r w:rsidRPr="005D5015">
              <w:rPr>
                <w:rFonts w:ascii="Times New Roman" w:hAnsi="Times New Roman" w:cs="Times New Roman"/>
                <w:b/>
              </w:rPr>
              <w:t>)</w:t>
            </w:r>
          </w:p>
          <w:p w:rsidR="00976D07" w:rsidRPr="005D5015" w:rsidRDefault="00976D07" w:rsidP="005D5015">
            <w:pPr>
              <w:pStyle w:val="a8"/>
              <w:tabs>
                <w:tab w:val="left" w:pos="267"/>
                <w:tab w:val="left" w:pos="6090"/>
              </w:tabs>
              <w:ind w:left="0" w:right="33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</w:rPr>
              <w:t xml:space="preserve">7….6…3 = 10     </w:t>
            </w:r>
          </w:p>
          <w:p w:rsidR="00976D07" w:rsidRPr="005D5015" w:rsidRDefault="00976D07" w:rsidP="005D5015">
            <w:pPr>
              <w:pStyle w:val="a8"/>
              <w:tabs>
                <w:tab w:val="left" w:pos="267"/>
                <w:tab w:val="left" w:pos="6090"/>
              </w:tabs>
              <w:ind w:left="0" w:right="33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</w:rPr>
              <w:t xml:space="preserve">7….6…3 = 45     </w:t>
            </w:r>
          </w:p>
          <w:p w:rsidR="00976D07" w:rsidRPr="005D5015" w:rsidRDefault="00976D07" w:rsidP="005D5015">
            <w:pPr>
              <w:pStyle w:val="a8"/>
              <w:tabs>
                <w:tab w:val="left" w:pos="267"/>
                <w:tab w:val="left" w:pos="6090"/>
              </w:tabs>
              <w:ind w:left="0" w:right="33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</w:rPr>
              <w:t xml:space="preserve">7….6…3 = 14     </w:t>
            </w:r>
          </w:p>
          <w:p w:rsidR="00976D07" w:rsidRPr="005D5015" w:rsidRDefault="00976D07" w:rsidP="005D5015">
            <w:pPr>
              <w:tabs>
                <w:tab w:val="left" w:pos="267"/>
              </w:tabs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5D5015">
              <w:rPr>
                <w:rFonts w:ascii="Times New Roman" w:hAnsi="Times New Roman" w:cs="Times New Roman"/>
                <w:b/>
              </w:rPr>
              <w:t xml:space="preserve">2. Фронтальная работа  (Слайд </w:t>
            </w:r>
            <w:r w:rsidR="008C7AF1">
              <w:rPr>
                <w:rFonts w:ascii="Times New Roman" w:hAnsi="Times New Roman" w:cs="Times New Roman"/>
                <w:b/>
              </w:rPr>
              <w:t>5</w:t>
            </w:r>
            <w:r w:rsidRPr="005D5015">
              <w:rPr>
                <w:rFonts w:ascii="Times New Roman" w:hAnsi="Times New Roman" w:cs="Times New Roman"/>
                <w:b/>
              </w:rPr>
              <w:t>)</w:t>
            </w:r>
          </w:p>
          <w:p w:rsidR="00976D07" w:rsidRPr="005D5015" w:rsidRDefault="00976D07" w:rsidP="005D5015">
            <w:pPr>
              <w:tabs>
                <w:tab w:val="left" w:pos="267"/>
              </w:tabs>
              <w:ind w:right="33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Читаю задачу, учащиеся записывают решение в тетрадь. Откройте тетради, запишите число, классная работа.  </w:t>
            </w:r>
          </w:p>
          <w:p w:rsidR="00976D07" w:rsidRPr="005D5015" w:rsidRDefault="00976D07" w:rsidP="005D5015">
            <w:pPr>
              <w:tabs>
                <w:tab w:val="left" w:pos="267"/>
              </w:tabs>
              <w:ind w:right="33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>- В магазин привезли 16 кг помидоров, а огурцов в 2 раза меньше. Сколько кг огурцов привезли в магазин?</w:t>
            </w:r>
          </w:p>
          <w:p w:rsidR="00976D07" w:rsidRPr="005D5015" w:rsidRDefault="00976D07" w:rsidP="005D5015">
            <w:pPr>
              <w:tabs>
                <w:tab w:val="left" w:pos="267"/>
              </w:tabs>
              <w:ind w:right="33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>- На книжной полке имеется 6 книг со сказками, книг со стихотворениями в 3 раза больше. Сколько книг со стихотворениями?</w:t>
            </w:r>
          </w:p>
          <w:p w:rsidR="00976D07" w:rsidRPr="005D5015" w:rsidRDefault="00976D07" w:rsidP="005D5015">
            <w:pPr>
              <w:tabs>
                <w:tab w:val="left" w:pos="267"/>
              </w:tabs>
              <w:ind w:right="33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>- Папа купил 12 марок и раздал их трём своим сыновьям  поровну. По сколько марок получил каждый сын?</w:t>
            </w:r>
          </w:p>
          <w:p w:rsidR="0003344A" w:rsidRPr="005D5015" w:rsidRDefault="00976D07" w:rsidP="005D5015">
            <w:pPr>
              <w:tabs>
                <w:tab w:val="left" w:pos="267"/>
              </w:tabs>
              <w:ind w:right="33"/>
              <w:jc w:val="both"/>
              <w:rPr>
                <w:rStyle w:val="c3"/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 xml:space="preserve">- За 5 ручек папа заплатил 30 рублей. Сколько стоят 7 таких же ручек? </w:t>
            </w:r>
          </w:p>
        </w:tc>
        <w:tc>
          <w:tcPr>
            <w:tcW w:w="3556" w:type="dxa"/>
          </w:tcPr>
          <w:p w:rsidR="003D7D4C" w:rsidRPr="005D5015" w:rsidRDefault="003D7D4C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5D5015">
              <w:rPr>
                <w:color w:val="000000"/>
                <w:sz w:val="22"/>
                <w:szCs w:val="22"/>
                <w:shd w:val="clear" w:color="auto" w:fill="FFFFFF"/>
              </w:rPr>
              <w:t>Выполняют задания:</w:t>
            </w: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lang w:eastAsia="ru-RU"/>
              </w:rPr>
            </w:pPr>
            <w:r w:rsidRPr="005D5015">
              <w:rPr>
                <w:rFonts w:ascii="Times New Roman" w:hAnsi="Times New Roman" w:cs="Times New Roman"/>
                <w:lang w:eastAsia="ru-RU"/>
              </w:rPr>
              <w:t>Вычисляют</w:t>
            </w: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5D5015">
              <w:rPr>
                <w:rFonts w:ascii="Times New Roman" w:hAnsi="Times New Roman" w:cs="Times New Roman"/>
                <w:i/>
                <w:lang w:eastAsia="ru-RU"/>
              </w:rPr>
              <w:t>85, 6, 9, 7, 70, 93</w:t>
            </w:r>
          </w:p>
          <w:p w:rsidR="003D7D4C" w:rsidRPr="005D5015" w:rsidRDefault="003D7D4C" w:rsidP="005D5015">
            <w:pPr>
              <w:rPr>
                <w:lang w:eastAsia="ru-RU"/>
              </w:rPr>
            </w:pPr>
          </w:p>
          <w:p w:rsidR="003D7D4C" w:rsidRPr="005D5015" w:rsidRDefault="003D7D4C" w:rsidP="005D5015">
            <w:pPr>
              <w:rPr>
                <w:lang w:eastAsia="ru-RU"/>
              </w:rPr>
            </w:pP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lang w:eastAsia="ru-RU"/>
              </w:rPr>
            </w:pPr>
            <w:r w:rsidRPr="005D5015">
              <w:rPr>
                <w:rFonts w:ascii="Times New Roman" w:hAnsi="Times New Roman" w:cs="Times New Roman"/>
                <w:lang w:eastAsia="ru-RU"/>
              </w:rPr>
              <w:t>Расставляют знаки действия и скобки</w:t>
            </w:r>
          </w:p>
          <w:p w:rsidR="0003344A" w:rsidRPr="005D5015" w:rsidRDefault="003D7D4C" w:rsidP="005D5015">
            <w:pPr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7+6-3=10</w:t>
            </w: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7х6+3=45</w:t>
            </w: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7х(6:3)=14</w:t>
            </w: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i/>
              </w:rPr>
            </w:pP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>Называют решение и ответ</w:t>
            </w: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</w:rPr>
            </w:pP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16:2 = 8 (кг)</w:t>
            </w: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i/>
              </w:rPr>
            </w:pP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6х3=18 (кн.)</w:t>
            </w: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i/>
              </w:rPr>
            </w:pPr>
          </w:p>
          <w:p w:rsidR="003D7D4C" w:rsidRPr="005D5015" w:rsidRDefault="003D7D4C" w:rsidP="005D5015">
            <w:pPr>
              <w:rPr>
                <w:rFonts w:ascii="Times New Roman" w:hAnsi="Times New Roman" w:cs="Times New Roman"/>
                <w:i/>
              </w:rPr>
            </w:pPr>
          </w:p>
          <w:p w:rsidR="003D7D4C" w:rsidRPr="005D5015" w:rsidRDefault="003D7D4C" w:rsidP="005D5015">
            <w:pPr>
              <w:rPr>
                <w:i/>
                <w:lang w:eastAsia="ru-RU"/>
              </w:rPr>
            </w:pPr>
            <w:r w:rsidRPr="005D5015">
              <w:rPr>
                <w:rFonts w:ascii="Times New Roman" w:hAnsi="Times New Roman" w:cs="Times New Roman"/>
                <w:i/>
              </w:rPr>
              <w:t>12:3=4(м.)</w:t>
            </w:r>
          </w:p>
        </w:tc>
        <w:tc>
          <w:tcPr>
            <w:tcW w:w="3239" w:type="dxa"/>
          </w:tcPr>
          <w:p w:rsidR="00D12EDD" w:rsidRPr="005D5015" w:rsidRDefault="005D5015" w:rsidP="005D50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.</w:t>
            </w:r>
            <w:r w:rsidR="00D12EDD" w:rsidRPr="005D501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D12EDD" w:rsidRPr="005D5015">
              <w:rPr>
                <w:color w:val="000000"/>
                <w:sz w:val="20"/>
                <w:szCs w:val="20"/>
              </w:rPr>
              <w:t> понимать учебную задачу урока и стремиться её выполнить; планировать своё действие с поставленной задачей;  осознанно и прочно овладевать математическими умениями.</w:t>
            </w:r>
          </w:p>
          <w:p w:rsidR="00D12EDD" w:rsidRPr="005D5015" w:rsidRDefault="005D5015" w:rsidP="005D50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.</w:t>
            </w:r>
            <w:r w:rsidR="00D12EDD" w:rsidRPr="005D501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D12EDD" w:rsidRPr="005D5015">
              <w:rPr>
                <w:color w:val="000000"/>
                <w:sz w:val="20"/>
                <w:szCs w:val="20"/>
              </w:rPr>
              <w:t> развивать образное и логическое мышление; формировать предметные умения и навыки, необходимые  для успешного решения учебных и практических задач; закладывать  основы  математических знаний.</w:t>
            </w:r>
          </w:p>
          <w:p w:rsidR="00D12EDD" w:rsidRPr="005D5015" w:rsidRDefault="005D5015" w:rsidP="005D501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.</w:t>
            </w:r>
            <w:r w:rsidR="00D12EDD" w:rsidRPr="005D501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D12EDD" w:rsidRPr="005D5015">
              <w:rPr>
                <w:color w:val="000000"/>
                <w:sz w:val="20"/>
                <w:szCs w:val="20"/>
              </w:rPr>
              <w:t> формировать собственное мнение; договариваться и приходить к общему решению в совместной деятельности; строить понятные для партнёра высказывания.</w:t>
            </w:r>
          </w:p>
          <w:p w:rsidR="0003344A" w:rsidRPr="005D5015" w:rsidRDefault="005D5015" w:rsidP="005D5015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.</w:t>
            </w:r>
            <w:r w:rsidR="00D12EDD" w:rsidRPr="005D5015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D12EDD" w:rsidRPr="005D5015">
              <w:rPr>
                <w:color w:val="000000"/>
                <w:sz w:val="20"/>
                <w:szCs w:val="20"/>
              </w:rPr>
              <w:t> устанавливать причинно-следственные связи; учиться осуществлять поиск необходимой информации для выполнения учебных заданий; развивать  логическое  мышление; воспитывать  интерес к математике, стремление использовать математические умения в повседневной жизни.</w:t>
            </w:r>
          </w:p>
        </w:tc>
      </w:tr>
      <w:tr w:rsidR="0082428A" w:rsidRPr="003110A1" w:rsidTr="0082428A">
        <w:trPr>
          <w:trHeight w:val="1550"/>
        </w:trPr>
        <w:tc>
          <w:tcPr>
            <w:tcW w:w="2527" w:type="dxa"/>
          </w:tcPr>
          <w:p w:rsidR="0003344A" w:rsidRPr="005D5015" w:rsidRDefault="00976D07" w:rsidP="005D5015">
            <w:pPr>
              <w:pStyle w:val="c1"/>
              <w:numPr>
                <w:ilvl w:val="0"/>
                <w:numId w:val="1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Style w:val="c3"/>
                <w:b/>
                <w:sz w:val="22"/>
                <w:szCs w:val="22"/>
              </w:rPr>
            </w:pPr>
            <w:r w:rsidRPr="005D5015">
              <w:rPr>
                <w:rStyle w:val="c3"/>
                <w:b/>
                <w:sz w:val="22"/>
                <w:szCs w:val="22"/>
              </w:rPr>
              <w:lastRenderedPageBreak/>
              <w:t>Выявление индивидуальных затруднений в реализации нового знания и умения.</w:t>
            </w:r>
          </w:p>
        </w:tc>
        <w:tc>
          <w:tcPr>
            <w:tcW w:w="5954" w:type="dxa"/>
          </w:tcPr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Ребята, на вопрос какой из этих задач мы не </w:t>
            </w:r>
            <w:r w:rsidR="003D7D4C" w:rsidRPr="005D5015">
              <w:rPr>
                <w:rFonts w:ascii="Times New Roman" w:hAnsi="Times New Roman" w:cs="Times New Roman"/>
                <w:i/>
              </w:rPr>
              <w:t>с</w:t>
            </w:r>
            <w:r w:rsidRPr="005D5015">
              <w:rPr>
                <w:rFonts w:ascii="Times New Roman" w:hAnsi="Times New Roman" w:cs="Times New Roman"/>
                <w:i/>
              </w:rPr>
              <w:t>могли ответить только одним действием?</w:t>
            </w:r>
            <w:r w:rsidR="00D12EDD" w:rsidRPr="005D5015">
              <w:rPr>
                <w:rFonts w:ascii="Times New Roman" w:hAnsi="Times New Roman" w:cs="Times New Roman"/>
                <w:i/>
              </w:rPr>
              <w:t xml:space="preserve"> </w:t>
            </w:r>
            <w:r w:rsidRPr="005D5015">
              <w:rPr>
                <w:rFonts w:ascii="Times New Roman" w:hAnsi="Times New Roman" w:cs="Times New Roman"/>
                <w:b/>
              </w:rPr>
              <w:t xml:space="preserve">(Слайд </w:t>
            </w:r>
            <w:r w:rsidR="008C7AF1">
              <w:rPr>
                <w:rFonts w:ascii="Times New Roman" w:hAnsi="Times New Roman" w:cs="Times New Roman"/>
                <w:b/>
              </w:rPr>
              <w:t>6</w:t>
            </w:r>
            <w:r w:rsidRPr="005D5015">
              <w:rPr>
                <w:rFonts w:ascii="Times New Roman" w:hAnsi="Times New Roman" w:cs="Times New Roman"/>
                <w:b/>
              </w:rPr>
              <w:t>)</w:t>
            </w:r>
          </w:p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Почему? Что нам нужно было узнать сначала? </w:t>
            </w:r>
          </w:p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Мы знаем три величины, а четвёртую нам нужно найти. </w:t>
            </w:r>
          </w:p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А знакомы ли мы с такими задачками? Как они называются, помните? </w:t>
            </w:r>
          </w:p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Как вы думаете, достаточно ли у вас знаний для того, чтобы решать задачи такого вида? </w:t>
            </w:r>
          </w:p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Значит, какая будет тема сегодня на уроке? Какую цель мы ставим сегодня на урок?  </w:t>
            </w:r>
          </w:p>
          <w:p w:rsidR="0003344A" w:rsidRPr="005D5015" w:rsidRDefault="0003344A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</w:tc>
        <w:tc>
          <w:tcPr>
            <w:tcW w:w="3556" w:type="dxa"/>
          </w:tcPr>
          <w:p w:rsidR="00D12EDD" w:rsidRPr="005D5015" w:rsidRDefault="00D12EDD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5D5015">
              <w:rPr>
                <w:rStyle w:val="c3"/>
                <w:sz w:val="22"/>
                <w:szCs w:val="22"/>
              </w:rPr>
              <w:t>Отвечают на вопросы учителя:</w:t>
            </w:r>
            <w:r w:rsidR="003D7D4C" w:rsidRPr="005D5015">
              <w:rPr>
                <w:rStyle w:val="c3"/>
                <w:sz w:val="22"/>
                <w:szCs w:val="22"/>
              </w:rPr>
              <w:t xml:space="preserve"> </w:t>
            </w:r>
          </w:p>
          <w:p w:rsidR="00D12EDD" w:rsidRPr="005D5015" w:rsidRDefault="00D12EDD" w:rsidP="005D5015">
            <w:pPr>
              <w:pStyle w:val="c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D5015">
              <w:rPr>
                <w:rStyle w:val="c3"/>
                <w:sz w:val="22"/>
                <w:szCs w:val="22"/>
              </w:rPr>
              <w:t xml:space="preserve">- </w:t>
            </w:r>
            <w:r w:rsidRPr="005D5015">
              <w:rPr>
                <w:rStyle w:val="c3"/>
                <w:i/>
                <w:sz w:val="22"/>
                <w:szCs w:val="22"/>
              </w:rPr>
              <w:t>П</w:t>
            </w:r>
            <w:r w:rsidRPr="005D5015">
              <w:rPr>
                <w:i/>
                <w:sz w:val="22"/>
                <w:szCs w:val="22"/>
              </w:rPr>
              <w:t>оследней</w:t>
            </w:r>
          </w:p>
          <w:p w:rsidR="00D12EDD" w:rsidRPr="005D5015" w:rsidRDefault="00D12EDD" w:rsidP="005D5015">
            <w:pPr>
              <w:pStyle w:val="c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D5015">
              <w:rPr>
                <w:i/>
                <w:sz w:val="22"/>
                <w:szCs w:val="22"/>
              </w:rPr>
              <w:t>- Цену 1 ручки</w:t>
            </w:r>
          </w:p>
          <w:p w:rsidR="00D12EDD" w:rsidRPr="005D5015" w:rsidRDefault="00D12EDD" w:rsidP="005D5015">
            <w:pPr>
              <w:pStyle w:val="c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D5015">
              <w:rPr>
                <w:i/>
                <w:sz w:val="22"/>
                <w:szCs w:val="22"/>
              </w:rPr>
              <w:t>-Знакомы, задачи на</w:t>
            </w:r>
            <w:r w:rsidRPr="005D5015">
              <w:rPr>
                <w:sz w:val="22"/>
                <w:szCs w:val="22"/>
                <w:u w:val="single"/>
              </w:rPr>
              <w:t xml:space="preserve"> </w:t>
            </w:r>
            <w:r w:rsidRPr="005D5015">
              <w:rPr>
                <w:i/>
                <w:sz w:val="22"/>
                <w:szCs w:val="22"/>
              </w:rPr>
              <w:t>нахождение четвертого пропорционального</w:t>
            </w:r>
          </w:p>
          <w:p w:rsidR="00D12EDD" w:rsidRPr="005D5015" w:rsidRDefault="00D12EDD" w:rsidP="005D5015">
            <w:pPr>
              <w:pStyle w:val="c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D5015">
              <w:rPr>
                <w:i/>
                <w:sz w:val="22"/>
                <w:szCs w:val="22"/>
              </w:rPr>
              <w:t>- Да</w:t>
            </w:r>
          </w:p>
          <w:p w:rsidR="00D12EDD" w:rsidRPr="005D5015" w:rsidRDefault="00D12EDD" w:rsidP="005D5015">
            <w:pPr>
              <w:pStyle w:val="c1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  <w:p w:rsidR="00D12EDD" w:rsidRPr="005D5015" w:rsidRDefault="00D12EDD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i/>
                <w:sz w:val="22"/>
                <w:szCs w:val="22"/>
              </w:rPr>
            </w:pPr>
            <w:r w:rsidRPr="005D5015">
              <w:rPr>
                <w:i/>
                <w:sz w:val="22"/>
                <w:szCs w:val="22"/>
              </w:rPr>
              <w:t>- решение задач на нахождение четвертого пропорционального; отработать решение задач данного вида</w:t>
            </w:r>
          </w:p>
        </w:tc>
        <w:tc>
          <w:tcPr>
            <w:tcW w:w="3239" w:type="dxa"/>
          </w:tcPr>
          <w:p w:rsidR="0003344A" w:rsidRPr="0082428A" w:rsidRDefault="0082428A" w:rsidP="0082428A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.</w:t>
            </w:r>
            <w:r w:rsidRPr="0082428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2428A">
              <w:rPr>
                <w:color w:val="000000"/>
                <w:sz w:val="20"/>
                <w:szCs w:val="20"/>
                <w:shd w:val="clear" w:color="auto" w:fill="FFFFFF"/>
              </w:rPr>
              <w:t> формировать собственное мнение; договариваться и приходить к общему решению в совместной деятельности; строить понятные для партнёра высказывания.</w:t>
            </w:r>
          </w:p>
        </w:tc>
      </w:tr>
      <w:tr w:rsidR="0082428A" w:rsidRPr="003110A1" w:rsidTr="0082428A">
        <w:tc>
          <w:tcPr>
            <w:tcW w:w="2527" w:type="dxa"/>
          </w:tcPr>
          <w:p w:rsidR="00976D07" w:rsidRPr="005D5015" w:rsidRDefault="00976D07" w:rsidP="005D5015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D5015">
              <w:rPr>
                <w:rFonts w:ascii="Times New Roman" w:hAnsi="Times New Roman" w:cs="Times New Roman"/>
                <w:b/>
              </w:rPr>
              <w:t>Первичное закрепление в знакомой ситуации. Работа по учебнику.</w:t>
            </w:r>
          </w:p>
          <w:p w:rsidR="0003344A" w:rsidRPr="005D5015" w:rsidRDefault="0003344A" w:rsidP="005D5015">
            <w:pPr>
              <w:pStyle w:val="c1"/>
              <w:tabs>
                <w:tab w:val="left" w:pos="284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</w:tc>
        <w:tc>
          <w:tcPr>
            <w:tcW w:w="5954" w:type="dxa"/>
          </w:tcPr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 xml:space="preserve">Решим задачу. </w:t>
            </w:r>
            <w:r w:rsidRPr="005D5015">
              <w:rPr>
                <w:rFonts w:ascii="Times New Roman" w:hAnsi="Times New Roman" w:cs="Times New Roman"/>
                <w:b/>
              </w:rPr>
              <w:t xml:space="preserve">(Слайд </w:t>
            </w:r>
            <w:r w:rsidR="008C7AF1">
              <w:rPr>
                <w:rFonts w:ascii="Times New Roman" w:hAnsi="Times New Roman" w:cs="Times New Roman"/>
                <w:b/>
              </w:rPr>
              <w:t>7</w:t>
            </w:r>
            <w:r w:rsidRPr="005D5015">
              <w:rPr>
                <w:rFonts w:ascii="Times New Roman" w:hAnsi="Times New Roman" w:cs="Times New Roman"/>
                <w:b/>
              </w:rPr>
              <w:t>)</w:t>
            </w:r>
          </w:p>
          <w:p w:rsidR="00976D07" w:rsidRPr="005D5015" w:rsidRDefault="00976D07" w:rsidP="005D501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>«</w:t>
            </w:r>
            <w:r w:rsidRPr="005D501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 6 м ленты заплатили 18 р. Сколько рублей сто</w:t>
            </w:r>
            <w:r w:rsidR="005D5015" w:rsidRPr="005D501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</w:t>
            </w:r>
            <w:r w:rsidRPr="005D501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  9 м такой ленты?</w:t>
            </w:r>
            <w:r w:rsidRPr="005D5015">
              <w:rPr>
                <w:rFonts w:ascii="Times New Roman" w:hAnsi="Times New Roman" w:cs="Times New Roman"/>
              </w:rPr>
              <w:t>»</w:t>
            </w:r>
          </w:p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D5015">
              <w:rPr>
                <w:rFonts w:ascii="Times New Roman" w:hAnsi="Times New Roman" w:cs="Times New Roman"/>
                <w:i/>
                <w:u w:val="single"/>
              </w:rPr>
              <w:t>Моделируем задачу (один человек работает у доски)</w:t>
            </w:r>
          </w:p>
          <w:tbl>
            <w:tblPr>
              <w:tblStyle w:val="a4"/>
              <w:tblW w:w="0" w:type="auto"/>
              <w:tblInd w:w="1101" w:type="dxa"/>
              <w:tblLook w:val="04A0"/>
            </w:tblPr>
            <w:tblGrid>
              <w:gridCol w:w="1561"/>
              <w:gridCol w:w="1543"/>
              <w:gridCol w:w="1523"/>
            </w:tblGrid>
            <w:tr w:rsidR="0082428A" w:rsidRPr="005D5015" w:rsidTr="00332561">
              <w:tc>
                <w:tcPr>
                  <w:tcW w:w="2551" w:type="dxa"/>
                </w:tcPr>
                <w:p w:rsidR="00976D07" w:rsidRPr="005D5015" w:rsidRDefault="00976D07" w:rsidP="005D5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5015">
                    <w:rPr>
                      <w:rFonts w:ascii="Times New Roman" w:hAnsi="Times New Roman" w:cs="Times New Roman"/>
                    </w:rPr>
                    <w:t>Цена</w:t>
                  </w:r>
                </w:p>
              </w:tc>
              <w:tc>
                <w:tcPr>
                  <w:tcW w:w="2552" w:type="dxa"/>
                </w:tcPr>
                <w:p w:rsidR="00976D07" w:rsidRPr="005D5015" w:rsidRDefault="00976D07" w:rsidP="005D5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5015"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2835" w:type="dxa"/>
                </w:tcPr>
                <w:p w:rsidR="00976D07" w:rsidRPr="005D5015" w:rsidRDefault="00976D07" w:rsidP="005D5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5015">
                    <w:rPr>
                      <w:rFonts w:ascii="Times New Roman" w:hAnsi="Times New Roman" w:cs="Times New Roman"/>
                    </w:rPr>
                    <w:t>Стоимость</w:t>
                  </w:r>
                </w:p>
              </w:tc>
            </w:tr>
            <w:tr w:rsidR="0082428A" w:rsidRPr="005D5015" w:rsidTr="00332561">
              <w:tc>
                <w:tcPr>
                  <w:tcW w:w="2551" w:type="dxa"/>
                </w:tcPr>
                <w:p w:rsidR="00976D07" w:rsidRPr="005D5015" w:rsidRDefault="00976D07" w:rsidP="005D5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5015">
                    <w:rPr>
                      <w:rFonts w:ascii="Times New Roman" w:hAnsi="Times New Roman" w:cs="Times New Roman"/>
                    </w:rPr>
                    <w:t xml:space="preserve">? </w:t>
                  </w:r>
                  <w:proofErr w:type="spellStart"/>
                  <w:proofErr w:type="gramStart"/>
                  <w:r w:rsidRPr="005D5015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2552" w:type="dxa"/>
                </w:tcPr>
                <w:p w:rsidR="00976D07" w:rsidRPr="005D5015" w:rsidRDefault="00976D07" w:rsidP="005D5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5015">
                    <w:rPr>
                      <w:rFonts w:ascii="Times New Roman" w:hAnsi="Times New Roman" w:cs="Times New Roman"/>
                    </w:rPr>
                    <w:t>6 м</w:t>
                  </w:r>
                </w:p>
              </w:tc>
              <w:tc>
                <w:tcPr>
                  <w:tcW w:w="2835" w:type="dxa"/>
                </w:tcPr>
                <w:p w:rsidR="00976D07" w:rsidRPr="005D5015" w:rsidRDefault="00976D07" w:rsidP="005D5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5015">
                    <w:rPr>
                      <w:rFonts w:ascii="Times New Roman" w:hAnsi="Times New Roman" w:cs="Times New Roman"/>
                    </w:rPr>
                    <w:t xml:space="preserve">18 </w:t>
                  </w:r>
                  <w:proofErr w:type="spellStart"/>
                  <w:proofErr w:type="gramStart"/>
                  <w:r w:rsidRPr="005D5015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</w:p>
              </w:tc>
            </w:tr>
            <w:tr w:rsidR="0082428A" w:rsidRPr="005D5015" w:rsidTr="00332561">
              <w:tc>
                <w:tcPr>
                  <w:tcW w:w="2551" w:type="dxa"/>
                </w:tcPr>
                <w:p w:rsidR="00976D07" w:rsidRPr="005D5015" w:rsidRDefault="00976D07" w:rsidP="005D5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5015">
                    <w:rPr>
                      <w:rFonts w:ascii="Times New Roman" w:hAnsi="Times New Roman" w:cs="Times New Roman"/>
                    </w:rPr>
                    <w:t>Одинаковая</w:t>
                  </w:r>
                </w:p>
              </w:tc>
              <w:tc>
                <w:tcPr>
                  <w:tcW w:w="2552" w:type="dxa"/>
                </w:tcPr>
                <w:p w:rsidR="00976D07" w:rsidRPr="005D5015" w:rsidRDefault="00976D07" w:rsidP="005D5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5015">
                    <w:rPr>
                      <w:rFonts w:ascii="Times New Roman" w:hAnsi="Times New Roman" w:cs="Times New Roman"/>
                    </w:rPr>
                    <w:t>9 м</w:t>
                  </w:r>
                </w:p>
              </w:tc>
              <w:tc>
                <w:tcPr>
                  <w:tcW w:w="2835" w:type="dxa"/>
                </w:tcPr>
                <w:p w:rsidR="00976D07" w:rsidRPr="005D5015" w:rsidRDefault="00976D07" w:rsidP="005D50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5015">
                    <w:rPr>
                      <w:rFonts w:ascii="Times New Roman" w:hAnsi="Times New Roman" w:cs="Times New Roman"/>
                    </w:rPr>
                    <w:t xml:space="preserve">? </w:t>
                  </w:r>
                  <w:proofErr w:type="spellStart"/>
                  <w:proofErr w:type="gramStart"/>
                  <w:r w:rsidRPr="005D5015"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proofErr w:type="gramEnd"/>
                </w:p>
              </w:tc>
            </w:tr>
          </w:tbl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</w:rPr>
            </w:pPr>
          </w:p>
          <w:p w:rsidR="00976D07" w:rsidRPr="005D5015" w:rsidRDefault="00976D07" w:rsidP="005D50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  <w:u w:val="single"/>
              </w:rPr>
              <w:t>Для успевающих детей решить обратную задачу.</w:t>
            </w:r>
          </w:p>
          <w:p w:rsidR="0003344A" w:rsidRPr="005D5015" w:rsidRDefault="0003344A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</w:tc>
        <w:tc>
          <w:tcPr>
            <w:tcW w:w="3556" w:type="dxa"/>
          </w:tcPr>
          <w:p w:rsidR="005D5015" w:rsidRPr="005D5015" w:rsidRDefault="005D5015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5D5015">
              <w:rPr>
                <w:rStyle w:val="c3"/>
                <w:sz w:val="22"/>
                <w:szCs w:val="22"/>
              </w:rPr>
              <w:t xml:space="preserve">Решают задачу. </w:t>
            </w:r>
          </w:p>
          <w:p w:rsidR="0003344A" w:rsidRPr="005D5015" w:rsidRDefault="005D5015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5D5015">
              <w:rPr>
                <w:rStyle w:val="c3"/>
                <w:sz w:val="22"/>
                <w:szCs w:val="22"/>
              </w:rPr>
              <w:t>Кто затрудняется, работает с учеником у доски, остальные самостоятельно в рабочей тетради.</w:t>
            </w:r>
          </w:p>
          <w:p w:rsidR="005D5015" w:rsidRPr="005D5015" w:rsidRDefault="005D5015" w:rsidP="005D5015">
            <w:pPr>
              <w:tabs>
                <w:tab w:val="left" w:pos="176"/>
                <w:tab w:val="left" w:pos="318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Решение:</w:t>
            </w:r>
          </w:p>
          <w:p w:rsidR="005D5015" w:rsidRPr="005D5015" w:rsidRDefault="005D5015" w:rsidP="005D5015">
            <w:pPr>
              <w:pStyle w:val="a8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18:6 = 3 (руб.) – цена 1 м ленты</w:t>
            </w:r>
          </w:p>
          <w:p w:rsidR="005D5015" w:rsidRPr="005D5015" w:rsidRDefault="005D5015" w:rsidP="005D5015">
            <w:pPr>
              <w:pStyle w:val="a8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3х9 = 27 (руб.) – стоят 9 м такой ленты</w:t>
            </w:r>
          </w:p>
          <w:p w:rsidR="005D5015" w:rsidRPr="005D5015" w:rsidRDefault="005D5015" w:rsidP="005D5015">
            <w:pPr>
              <w:pStyle w:val="a8"/>
              <w:tabs>
                <w:tab w:val="left" w:pos="176"/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Ответ:… </w:t>
            </w:r>
          </w:p>
          <w:p w:rsidR="005D5015" w:rsidRPr="005D5015" w:rsidRDefault="005D5015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</w:tc>
        <w:tc>
          <w:tcPr>
            <w:tcW w:w="3239" w:type="dxa"/>
          </w:tcPr>
          <w:p w:rsidR="0082428A" w:rsidRPr="0082428A" w:rsidRDefault="0082428A" w:rsidP="008242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82428A">
              <w:rPr>
                <w:color w:val="000000"/>
                <w:sz w:val="20"/>
                <w:szCs w:val="20"/>
              </w:rPr>
              <w:t> понимать учебную задачу урока и стремиться её выполнить; планировать своё действие с поставленной задачей;  осознанно и прочно овладевать математическими умениями.</w:t>
            </w:r>
          </w:p>
          <w:p w:rsidR="0082428A" w:rsidRPr="0082428A" w:rsidRDefault="0082428A" w:rsidP="008242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82428A">
              <w:rPr>
                <w:color w:val="000000"/>
                <w:sz w:val="20"/>
                <w:szCs w:val="20"/>
              </w:rPr>
              <w:t> развивать образное и логическое мышление; формировать предметные умения и навыки, необходимые  для успешного решения учебных и практических задач; закладывать  основы  математических знаний.</w:t>
            </w:r>
          </w:p>
          <w:p w:rsidR="0082428A" w:rsidRPr="0082428A" w:rsidRDefault="0082428A" w:rsidP="008242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82428A">
              <w:rPr>
                <w:color w:val="000000"/>
                <w:sz w:val="20"/>
                <w:szCs w:val="20"/>
              </w:rPr>
              <w:t> устанавливать причинно-следственные связи; учиться осуществлять поиск необходимой информации для выполнения учебных заданий; развивать  логическое  мышление; воспитывать  интерес к математике, стремление использовать математические умения в повседневной жизни.</w:t>
            </w:r>
          </w:p>
          <w:p w:rsidR="0003344A" w:rsidRPr="0082428A" w:rsidRDefault="0003344A" w:rsidP="0082428A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</w:p>
        </w:tc>
      </w:tr>
      <w:tr w:rsidR="0082428A" w:rsidRPr="003110A1" w:rsidTr="0082428A">
        <w:trPr>
          <w:trHeight w:val="1053"/>
        </w:trPr>
        <w:tc>
          <w:tcPr>
            <w:tcW w:w="2527" w:type="dxa"/>
          </w:tcPr>
          <w:p w:rsidR="0003344A" w:rsidRPr="005D5015" w:rsidRDefault="00976D07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b/>
                <w:sz w:val="22"/>
                <w:szCs w:val="22"/>
              </w:rPr>
            </w:pPr>
            <w:proofErr w:type="spellStart"/>
            <w:r w:rsidRPr="005D5015">
              <w:rPr>
                <w:rStyle w:val="c3"/>
                <w:b/>
                <w:sz w:val="22"/>
                <w:szCs w:val="22"/>
              </w:rPr>
              <w:lastRenderedPageBreak/>
              <w:t>Физминутка</w:t>
            </w:r>
            <w:proofErr w:type="spellEnd"/>
          </w:p>
        </w:tc>
        <w:tc>
          <w:tcPr>
            <w:tcW w:w="5954" w:type="dxa"/>
          </w:tcPr>
          <w:p w:rsidR="0003344A" w:rsidRPr="005D5015" w:rsidRDefault="005D5015" w:rsidP="005D5015">
            <w:pPr>
              <w:rPr>
                <w:rStyle w:val="c3"/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уки кверху поднимаем,</w:t>
            </w:r>
            <w:r w:rsidRPr="005D5015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5D501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 потом их отпускаем.</w:t>
            </w:r>
            <w:r w:rsidRPr="005D5015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5D501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 потом их развернем</w:t>
            </w:r>
            <w:proofErr w:type="gramStart"/>
            <w:r w:rsidRPr="005D5015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5D501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И</w:t>
            </w:r>
            <w:proofErr w:type="gramEnd"/>
            <w:r w:rsidRPr="005D501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к себе скорей прижмем</w:t>
            </w:r>
          </w:p>
        </w:tc>
        <w:tc>
          <w:tcPr>
            <w:tcW w:w="3556" w:type="dxa"/>
          </w:tcPr>
          <w:p w:rsidR="0003344A" w:rsidRPr="005D5015" w:rsidRDefault="005D5015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 w:rsidRPr="005D5015">
              <w:rPr>
                <w:rStyle w:val="c3"/>
                <w:sz w:val="22"/>
                <w:szCs w:val="22"/>
              </w:rPr>
              <w:t>Выполняют упражнения</w:t>
            </w:r>
          </w:p>
        </w:tc>
        <w:tc>
          <w:tcPr>
            <w:tcW w:w="3239" w:type="dxa"/>
          </w:tcPr>
          <w:p w:rsidR="0003344A" w:rsidRPr="003110A1" w:rsidRDefault="0003344A" w:rsidP="003110A1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</w:tc>
      </w:tr>
      <w:tr w:rsidR="0082428A" w:rsidRPr="003110A1" w:rsidTr="0082428A">
        <w:tc>
          <w:tcPr>
            <w:tcW w:w="2527" w:type="dxa"/>
          </w:tcPr>
          <w:p w:rsidR="0082428A" w:rsidRPr="005D5015" w:rsidRDefault="0082428A" w:rsidP="005D5015">
            <w:pPr>
              <w:pStyle w:val="c1"/>
              <w:numPr>
                <w:ilvl w:val="0"/>
                <w:numId w:val="13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Style w:val="c3"/>
                <w:sz w:val="22"/>
                <w:szCs w:val="22"/>
              </w:rPr>
            </w:pPr>
            <w:r w:rsidRPr="005D5015">
              <w:rPr>
                <w:b/>
                <w:sz w:val="22"/>
                <w:szCs w:val="22"/>
              </w:rPr>
              <w:t>Закрепление знаний в изменённой ситуации</w:t>
            </w:r>
          </w:p>
        </w:tc>
        <w:tc>
          <w:tcPr>
            <w:tcW w:w="5954" w:type="dxa"/>
          </w:tcPr>
          <w:p w:rsidR="0082428A" w:rsidRPr="005D5015" w:rsidRDefault="0082428A" w:rsidP="005D5015">
            <w:pPr>
              <w:pStyle w:val="a8"/>
              <w:numPr>
                <w:ilvl w:val="0"/>
                <w:numId w:val="6"/>
              </w:numPr>
              <w:tabs>
                <w:tab w:val="left" w:pos="267"/>
              </w:tabs>
              <w:ind w:left="-16" w:firstLine="0"/>
              <w:jc w:val="both"/>
              <w:rPr>
                <w:rFonts w:ascii="Times New Roman" w:hAnsi="Times New Roman" w:cs="Times New Roman"/>
                <w:b/>
              </w:rPr>
            </w:pPr>
            <w:r w:rsidRPr="005D5015">
              <w:rPr>
                <w:rFonts w:ascii="Times New Roman" w:hAnsi="Times New Roman" w:cs="Times New Roman"/>
                <w:b/>
              </w:rPr>
              <w:t xml:space="preserve">Работа в парах. </w:t>
            </w:r>
          </w:p>
          <w:p w:rsidR="0082428A" w:rsidRPr="005D5015" w:rsidRDefault="0082428A" w:rsidP="005D5015">
            <w:pPr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Представьте, что вы оказались в магазине. </w:t>
            </w:r>
          </w:p>
          <w:p w:rsidR="0082428A" w:rsidRPr="005D5015" w:rsidRDefault="0082428A" w:rsidP="005D5015">
            <w:pPr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Предлагаю вам поработать в паре, определите, кто из вас будет продавец, а кто покупатель. Продавец зачитывает задачку, а покупатель предлагает решение. </w:t>
            </w:r>
          </w:p>
          <w:p w:rsidR="00192FDF" w:rsidRPr="00192FDF" w:rsidRDefault="00192FDF" w:rsidP="005D5015">
            <w:pPr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r w:rsidRPr="00192FDF">
              <w:rPr>
                <w:rFonts w:ascii="Times New Roman" w:hAnsi="Times New Roman" w:cs="Times New Roman"/>
                <w:u w:val="single"/>
              </w:rPr>
              <w:t>Приложение 1</w:t>
            </w:r>
            <w:r>
              <w:rPr>
                <w:rFonts w:ascii="Times New Roman" w:hAnsi="Times New Roman" w:cs="Times New Roman"/>
                <w:u w:val="single"/>
              </w:rPr>
              <w:t>)</w:t>
            </w:r>
          </w:p>
          <w:p w:rsidR="0082428A" w:rsidRPr="005D5015" w:rsidRDefault="0082428A" w:rsidP="005D5015">
            <w:pPr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>«За 5 дней из</w:t>
            </w:r>
            <w:r w:rsidRPr="005D5015">
              <w:rPr>
                <w:rFonts w:ascii="Times New Roman" w:hAnsi="Times New Roman" w:cs="Times New Roman"/>
              </w:rPr>
              <w:softHyphen/>
              <w:t>рас</w:t>
            </w:r>
            <w:r w:rsidRPr="005D5015">
              <w:rPr>
                <w:rFonts w:ascii="Times New Roman" w:hAnsi="Times New Roman" w:cs="Times New Roman"/>
              </w:rPr>
              <w:softHyphen/>
              <w:t>хо</w:t>
            </w:r>
            <w:r w:rsidRPr="005D5015">
              <w:rPr>
                <w:rFonts w:ascii="Times New Roman" w:hAnsi="Times New Roman" w:cs="Times New Roman"/>
              </w:rPr>
              <w:softHyphen/>
              <w:t>до</w:t>
            </w:r>
            <w:r w:rsidRPr="005D5015">
              <w:rPr>
                <w:rFonts w:ascii="Times New Roman" w:hAnsi="Times New Roman" w:cs="Times New Roman"/>
              </w:rPr>
              <w:softHyphen/>
              <w:t>ва</w:t>
            </w:r>
            <w:r w:rsidRPr="005D5015">
              <w:rPr>
                <w:rFonts w:ascii="Times New Roman" w:hAnsi="Times New Roman" w:cs="Times New Roman"/>
              </w:rPr>
              <w:softHyphen/>
              <w:t>ли 10 кг риса. Сколь</w:t>
            </w:r>
            <w:r w:rsidRPr="005D5015">
              <w:rPr>
                <w:rFonts w:ascii="Times New Roman" w:hAnsi="Times New Roman" w:cs="Times New Roman"/>
              </w:rPr>
              <w:softHyphen/>
              <w:t>ко кг риса из</w:t>
            </w:r>
            <w:r w:rsidRPr="005D5015">
              <w:rPr>
                <w:rFonts w:ascii="Times New Roman" w:hAnsi="Times New Roman" w:cs="Times New Roman"/>
              </w:rPr>
              <w:softHyphen/>
              <w:t>рас</w:t>
            </w:r>
            <w:r w:rsidRPr="005D5015">
              <w:rPr>
                <w:rFonts w:ascii="Times New Roman" w:hAnsi="Times New Roman" w:cs="Times New Roman"/>
              </w:rPr>
              <w:softHyphen/>
              <w:t>хо</w:t>
            </w:r>
            <w:r w:rsidRPr="005D5015">
              <w:rPr>
                <w:rFonts w:ascii="Times New Roman" w:hAnsi="Times New Roman" w:cs="Times New Roman"/>
              </w:rPr>
              <w:softHyphen/>
              <w:t>до</w:t>
            </w:r>
            <w:r w:rsidRPr="005D5015">
              <w:rPr>
                <w:rFonts w:ascii="Times New Roman" w:hAnsi="Times New Roman" w:cs="Times New Roman"/>
              </w:rPr>
              <w:softHyphen/>
              <w:t>ва</w:t>
            </w:r>
            <w:r w:rsidRPr="005D5015">
              <w:rPr>
                <w:rFonts w:ascii="Times New Roman" w:hAnsi="Times New Roman" w:cs="Times New Roman"/>
              </w:rPr>
              <w:softHyphen/>
              <w:t>ли за 3 дня, если каж</w:t>
            </w:r>
            <w:r w:rsidRPr="005D5015">
              <w:rPr>
                <w:rFonts w:ascii="Times New Roman" w:hAnsi="Times New Roman" w:cs="Times New Roman"/>
              </w:rPr>
              <w:softHyphen/>
              <w:t>дый день рас</w:t>
            </w:r>
            <w:r w:rsidRPr="005D5015">
              <w:rPr>
                <w:rFonts w:ascii="Times New Roman" w:hAnsi="Times New Roman" w:cs="Times New Roman"/>
              </w:rPr>
              <w:softHyphen/>
              <w:t>хо</w:t>
            </w:r>
            <w:r w:rsidRPr="005D5015">
              <w:rPr>
                <w:rFonts w:ascii="Times New Roman" w:hAnsi="Times New Roman" w:cs="Times New Roman"/>
              </w:rPr>
              <w:softHyphen/>
              <w:t>до</w:t>
            </w:r>
            <w:r w:rsidRPr="005D5015">
              <w:rPr>
                <w:rFonts w:ascii="Times New Roman" w:hAnsi="Times New Roman" w:cs="Times New Roman"/>
              </w:rPr>
              <w:softHyphen/>
              <w:t>ва</w:t>
            </w:r>
            <w:r w:rsidRPr="005D5015">
              <w:rPr>
                <w:rFonts w:ascii="Times New Roman" w:hAnsi="Times New Roman" w:cs="Times New Roman"/>
              </w:rPr>
              <w:softHyphen/>
              <w:t>ли риса по</w:t>
            </w:r>
            <w:r w:rsidRPr="005D5015">
              <w:rPr>
                <w:rFonts w:ascii="Times New Roman" w:hAnsi="Times New Roman" w:cs="Times New Roman"/>
              </w:rPr>
              <w:softHyphen/>
              <w:t>ров</w:t>
            </w:r>
            <w:r w:rsidRPr="005D5015">
              <w:rPr>
                <w:rFonts w:ascii="Times New Roman" w:hAnsi="Times New Roman" w:cs="Times New Roman"/>
              </w:rPr>
              <w:softHyphen/>
              <w:t xml:space="preserve">ну?» </w:t>
            </w:r>
          </w:p>
          <w:p w:rsidR="0082428A" w:rsidRPr="005D5015" w:rsidRDefault="0082428A" w:rsidP="005D5015">
            <w:pPr>
              <w:pStyle w:val="a8"/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>-Какая модель подойдёт к данной задаче?</w:t>
            </w:r>
          </w:p>
          <w:p w:rsidR="0082428A" w:rsidRPr="005D5015" w:rsidRDefault="0082428A" w:rsidP="005D5015">
            <w:pPr>
              <w:pStyle w:val="a8"/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Заполните её </w:t>
            </w:r>
          </w:p>
          <w:p w:rsidR="0082428A" w:rsidRPr="005D5015" w:rsidRDefault="0082428A" w:rsidP="005D5015">
            <w:pPr>
              <w:pStyle w:val="a8"/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</w:rPr>
            </w:pPr>
          </w:p>
          <w:p w:rsidR="0082428A" w:rsidRPr="008E42A0" w:rsidRDefault="0082428A" w:rsidP="005D5015">
            <w:pPr>
              <w:pStyle w:val="a8"/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 w:rsidRPr="008E42A0">
              <w:rPr>
                <w:rFonts w:ascii="Times New Roman" w:hAnsi="Times New Roman" w:cs="Times New Roman"/>
                <w:i/>
              </w:rPr>
              <w:t xml:space="preserve">-Проверьте правильность выполнения модели по учебнику </w:t>
            </w:r>
            <w:proofErr w:type="gramStart"/>
            <w:r w:rsidRPr="008E42A0">
              <w:rPr>
                <w:rFonts w:ascii="Times New Roman" w:hAnsi="Times New Roman" w:cs="Times New Roman"/>
                <w:i/>
              </w:rPr>
              <w:t>на</w:t>
            </w:r>
            <w:proofErr w:type="gramEnd"/>
            <w:r w:rsidRPr="008E42A0">
              <w:rPr>
                <w:rFonts w:ascii="Times New Roman" w:hAnsi="Times New Roman" w:cs="Times New Roman"/>
                <w:i/>
              </w:rPr>
              <w:t xml:space="preserve"> с. 46</w:t>
            </w:r>
          </w:p>
          <w:p w:rsidR="0082428A" w:rsidRPr="005D5015" w:rsidRDefault="0082428A" w:rsidP="005D5015">
            <w:pPr>
              <w:pStyle w:val="a8"/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t>-Составим план решения этой задачи:</w:t>
            </w:r>
          </w:p>
          <w:p w:rsidR="0082428A" w:rsidRDefault="0082428A" w:rsidP="005D5015">
            <w:pPr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 w:rsidRPr="008E42A0">
              <w:rPr>
                <w:rFonts w:ascii="Times New Roman" w:hAnsi="Times New Roman" w:cs="Times New Roman"/>
              </w:rPr>
              <w:t>(Учитель задаёт вопросы, ответы на которые помогают определить последовательность действий).</w:t>
            </w:r>
            <w:r w:rsidRPr="005D501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2428A" w:rsidRDefault="0082428A" w:rsidP="005D5015">
            <w:pPr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5D5015">
              <w:rPr>
                <w:rFonts w:ascii="Times New Roman" w:hAnsi="Times New Roman" w:cs="Times New Roman"/>
                <w:i/>
              </w:rPr>
              <w:t>Что нам нужно было узнать сначала?</w:t>
            </w:r>
          </w:p>
          <w:p w:rsidR="0082428A" w:rsidRPr="005D5015" w:rsidRDefault="0082428A" w:rsidP="005D5015">
            <w:pPr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Мы знаем три величины, а четвёртую нам нужно найти. </w:t>
            </w:r>
          </w:p>
          <w:p w:rsidR="0082428A" w:rsidRPr="008E42A0" w:rsidRDefault="0082428A" w:rsidP="005D5015">
            <w:pPr>
              <w:pStyle w:val="a8"/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 w:rsidRPr="008E42A0">
              <w:rPr>
                <w:rFonts w:ascii="Times New Roman" w:hAnsi="Times New Roman" w:cs="Times New Roman"/>
                <w:i/>
              </w:rPr>
              <w:t xml:space="preserve">-Запишите решение самостоятельно. </w:t>
            </w:r>
          </w:p>
          <w:p w:rsidR="0082428A" w:rsidRPr="008E42A0" w:rsidRDefault="0082428A" w:rsidP="005D5015">
            <w:pPr>
              <w:pStyle w:val="a8"/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</w:rPr>
            </w:pPr>
            <w:r w:rsidRPr="008E42A0">
              <w:rPr>
                <w:rFonts w:ascii="Times New Roman" w:hAnsi="Times New Roman" w:cs="Times New Roman"/>
                <w:i/>
              </w:rPr>
              <w:t xml:space="preserve">- Проверьте, </w:t>
            </w:r>
            <w:proofErr w:type="gramStart"/>
            <w:r w:rsidRPr="008E42A0">
              <w:rPr>
                <w:rFonts w:ascii="Times New Roman" w:hAnsi="Times New Roman" w:cs="Times New Roman"/>
                <w:i/>
              </w:rPr>
              <w:t>верно</w:t>
            </w:r>
            <w:proofErr w:type="gramEnd"/>
            <w:r w:rsidRPr="008E42A0">
              <w:rPr>
                <w:rFonts w:ascii="Times New Roman" w:hAnsi="Times New Roman" w:cs="Times New Roman"/>
                <w:i/>
              </w:rPr>
              <w:t xml:space="preserve"> ли вы записали решение.</w:t>
            </w:r>
            <w:r w:rsidRPr="005D5015">
              <w:rPr>
                <w:rFonts w:ascii="Times New Roman" w:hAnsi="Times New Roman" w:cs="Times New Roman"/>
              </w:rPr>
              <w:t xml:space="preserve"> </w:t>
            </w:r>
            <w:r w:rsidRPr="008E42A0">
              <w:rPr>
                <w:rFonts w:ascii="Times New Roman" w:hAnsi="Times New Roman" w:cs="Times New Roman"/>
              </w:rPr>
              <w:t>(Запись на доске)</w:t>
            </w:r>
          </w:p>
          <w:p w:rsidR="0082428A" w:rsidRPr="008E42A0" w:rsidRDefault="0082428A" w:rsidP="005D5015">
            <w:pPr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b/>
              </w:rPr>
            </w:pPr>
            <w:r w:rsidRPr="008E42A0">
              <w:rPr>
                <w:rFonts w:ascii="Times New Roman" w:hAnsi="Times New Roman" w:cs="Times New Roman"/>
                <w:b/>
              </w:rPr>
              <w:t>2) Самостоятельная работа</w:t>
            </w:r>
          </w:p>
          <w:p w:rsidR="0082428A" w:rsidRDefault="0082428A" w:rsidP="005D5015">
            <w:pPr>
              <w:pStyle w:val="a8"/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  <w:i/>
              </w:rPr>
              <w:t xml:space="preserve">- А теперь предлагаю каждому самостоятельно применить полученные знания и решить одну из задач из конверта. </w:t>
            </w:r>
            <w:proofErr w:type="gramStart"/>
            <w:r w:rsidRPr="008E42A0">
              <w:rPr>
                <w:rFonts w:ascii="Times New Roman" w:hAnsi="Times New Roman" w:cs="Times New Roman"/>
              </w:rPr>
              <w:t>(</w:t>
            </w:r>
            <w:r w:rsidR="00192FDF">
              <w:rPr>
                <w:rFonts w:ascii="Times New Roman" w:hAnsi="Times New Roman" w:cs="Times New Roman"/>
              </w:rPr>
              <w:t>Приложение 2.</w:t>
            </w:r>
            <w:proofErr w:type="gramEnd"/>
            <w:r w:rsidR="00192F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42A0">
              <w:rPr>
                <w:rFonts w:ascii="Times New Roman" w:hAnsi="Times New Roman" w:cs="Times New Roman"/>
              </w:rPr>
              <w:t>Задачи разного уровня сложности</w:t>
            </w:r>
            <w:r>
              <w:rPr>
                <w:rFonts w:ascii="Times New Roman" w:hAnsi="Times New Roman" w:cs="Times New Roman"/>
              </w:rPr>
              <w:t>).</w:t>
            </w:r>
            <w:proofErr w:type="gramEnd"/>
          </w:p>
          <w:p w:rsidR="0082428A" w:rsidRPr="005D5015" w:rsidRDefault="0082428A" w:rsidP="005D5015">
            <w:pPr>
              <w:pStyle w:val="a8"/>
              <w:tabs>
                <w:tab w:val="left" w:pos="267"/>
              </w:tabs>
              <w:ind w:left="-16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5D5015">
              <w:rPr>
                <w:rFonts w:ascii="Times New Roman" w:hAnsi="Times New Roman" w:cs="Times New Roman"/>
                <w:i/>
              </w:rPr>
              <w:t>Возьмите конверт, достаньте карточки. Работаете в карточках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82428A" w:rsidRPr="005D5015" w:rsidRDefault="0082428A" w:rsidP="008E42A0">
            <w:pPr>
              <w:pStyle w:val="a8"/>
              <w:tabs>
                <w:tab w:val="left" w:pos="267"/>
              </w:tabs>
              <w:ind w:left="-16"/>
              <w:jc w:val="both"/>
              <w:rPr>
                <w:rStyle w:val="c3"/>
                <w:rFonts w:ascii="Times New Roman" w:hAnsi="Times New Roman" w:cs="Times New Roman"/>
              </w:rPr>
            </w:pPr>
            <w:r>
              <w:rPr>
                <w:rStyle w:val="c3"/>
                <w:rFonts w:ascii="Times New Roman" w:hAnsi="Times New Roman" w:cs="Times New Roman"/>
              </w:rPr>
              <w:t>Учитель контролирует процесс выполнения заданий</w:t>
            </w:r>
          </w:p>
        </w:tc>
        <w:tc>
          <w:tcPr>
            <w:tcW w:w="3556" w:type="dxa"/>
          </w:tcPr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>
              <w:rPr>
                <w:rStyle w:val="c3"/>
                <w:sz w:val="22"/>
                <w:szCs w:val="22"/>
              </w:rPr>
              <w:t>Работают в парах, выполняют задание</w:t>
            </w: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>
              <w:rPr>
                <w:rStyle w:val="c3"/>
                <w:sz w:val="22"/>
                <w:szCs w:val="22"/>
              </w:rPr>
              <w:t>Решают задачу в карточках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277"/>
              <w:gridCol w:w="1241"/>
              <w:gridCol w:w="812"/>
            </w:tblGrid>
            <w:tr w:rsidR="0082428A" w:rsidRPr="008E42A0" w:rsidTr="008E42A0">
              <w:tc>
                <w:tcPr>
                  <w:tcW w:w="1299" w:type="dxa"/>
                </w:tcPr>
                <w:p w:rsidR="0082428A" w:rsidRPr="008E42A0" w:rsidRDefault="0082428A" w:rsidP="008E42A0">
                  <w:pPr>
                    <w:tabs>
                      <w:tab w:val="left" w:pos="5"/>
                    </w:tabs>
                    <w:ind w:left="5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асход крупы за 1 день</w:t>
                  </w:r>
                </w:p>
              </w:tc>
              <w:tc>
                <w:tcPr>
                  <w:tcW w:w="1217" w:type="dxa"/>
                </w:tcPr>
                <w:p w:rsidR="0082428A" w:rsidRPr="008E42A0" w:rsidRDefault="0082428A" w:rsidP="005D5015">
                  <w:pPr>
                    <w:tabs>
                      <w:tab w:val="left" w:pos="120"/>
                      <w:tab w:val="left" w:pos="267"/>
                    </w:tabs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оличество дней</w:t>
                  </w:r>
                </w:p>
              </w:tc>
              <w:tc>
                <w:tcPr>
                  <w:tcW w:w="831" w:type="dxa"/>
                </w:tcPr>
                <w:p w:rsidR="0082428A" w:rsidRPr="008E42A0" w:rsidRDefault="0082428A" w:rsidP="005D5015">
                  <w:pPr>
                    <w:tabs>
                      <w:tab w:val="left" w:pos="120"/>
                      <w:tab w:val="left" w:pos="267"/>
                    </w:tabs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бщий расход крупы</w:t>
                  </w:r>
                </w:p>
              </w:tc>
            </w:tr>
            <w:tr w:rsidR="0082428A" w:rsidRPr="008E42A0" w:rsidTr="008E42A0">
              <w:tc>
                <w:tcPr>
                  <w:tcW w:w="1299" w:type="dxa"/>
                </w:tcPr>
                <w:p w:rsidR="0082428A" w:rsidRPr="008E42A0" w:rsidRDefault="0082428A" w:rsidP="005D5015">
                  <w:pPr>
                    <w:tabs>
                      <w:tab w:val="left" w:pos="120"/>
                      <w:tab w:val="left" w:pos="267"/>
                    </w:tabs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? </w:t>
                  </w:r>
                  <w:proofErr w:type="gramStart"/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г</w:t>
                  </w:r>
                  <w:proofErr w:type="gramEnd"/>
                </w:p>
              </w:tc>
              <w:tc>
                <w:tcPr>
                  <w:tcW w:w="1217" w:type="dxa"/>
                </w:tcPr>
                <w:p w:rsidR="0082428A" w:rsidRPr="008E42A0" w:rsidRDefault="0082428A" w:rsidP="005D5015">
                  <w:pPr>
                    <w:tabs>
                      <w:tab w:val="left" w:pos="120"/>
                      <w:tab w:val="left" w:pos="267"/>
                    </w:tabs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5 </w:t>
                  </w:r>
                  <w:proofErr w:type="spellStart"/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</w:t>
                  </w:r>
                  <w:proofErr w:type="spellEnd"/>
                </w:p>
              </w:tc>
              <w:tc>
                <w:tcPr>
                  <w:tcW w:w="831" w:type="dxa"/>
                </w:tcPr>
                <w:p w:rsidR="0082428A" w:rsidRPr="008E42A0" w:rsidRDefault="0082428A" w:rsidP="005D5015">
                  <w:pPr>
                    <w:tabs>
                      <w:tab w:val="left" w:pos="120"/>
                      <w:tab w:val="left" w:pos="267"/>
                    </w:tabs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10 кг</w:t>
                  </w:r>
                </w:p>
              </w:tc>
            </w:tr>
            <w:tr w:rsidR="0082428A" w:rsidRPr="008E42A0" w:rsidTr="008E42A0">
              <w:tc>
                <w:tcPr>
                  <w:tcW w:w="1299" w:type="dxa"/>
                </w:tcPr>
                <w:p w:rsidR="0082428A" w:rsidRPr="008E42A0" w:rsidRDefault="0082428A" w:rsidP="005D5015">
                  <w:pPr>
                    <w:tabs>
                      <w:tab w:val="left" w:pos="120"/>
                      <w:tab w:val="left" w:pos="267"/>
                    </w:tabs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динаковый</w:t>
                  </w:r>
                </w:p>
              </w:tc>
              <w:tc>
                <w:tcPr>
                  <w:tcW w:w="1217" w:type="dxa"/>
                </w:tcPr>
                <w:p w:rsidR="0082428A" w:rsidRPr="008E42A0" w:rsidRDefault="0082428A" w:rsidP="005D5015">
                  <w:pPr>
                    <w:tabs>
                      <w:tab w:val="left" w:pos="120"/>
                      <w:tab w:val="left" w:pos="267"/>
                    </w:tabs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3 </w:t>
                  </w:r>
                  <w:proofErr w:type="spellStart"/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</w:t>
                  </w:r>
                  <w:proofErr w:type="spellEnd"/>
                </w:p>
              </w:tc>
              <w:tc>
                <w:tcPr>
                  <w:tcW w:w="831" w:type="dxa"/>
                </w:tcPr>
                <w:p w:rsidR="0082428A" w:rsidRPr="008E42A0" w:rsidRDefault="0082428A" w:rsidP="005D5015">
                  <w:pPr>
                    <w:tabs>
                      <w:tab w:val="left" w:pos="120"/>
                      <w:tab w:val="left" w:pos="267"/>
                    </w:tabs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? </w:t>
                  </w:r>
                  <w:proofErr w:type="gramStart"/>
                  <w:r w:rsidRPr="008E42A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г</w:t>
                  </w:r>
                  <w:proofErr w:type="gramEnd"/>
                </w:p>
              </w:tc>
            </w:tr>
          </w:tbl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E42A0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E42A0">
              <w:rPr>
                <w:i/>
                <w:sz w:val="22"/>
                <w:szCs w:val="22"/>
              </w:rPr>
              <w:t>Цену 1 ручки</w:t>
            </w: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  <w:p w:rsidR="0082428A" w:rsidRPr="008E42A0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>
              <w:t>Решают задачу самостоятельно. Сверяются с доской</w:t>
            </w: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Default="0082428A" w:rsidP="005D5015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  <w:p w:rsidR="0082428A" w:rsidRPr="005D5015" w:rsidRDefault="0082428A" w:rsidP="008E42A0">
            <w:pPr>
              <w:pStyle w:val="c1"/>
              <w:tabs>
                <w:tab w:val="left" w:pos="120"/>
              </w:tabs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>
              <w:rPr>
                <w:rStyle w:val="c3"/>
                <w:sz w:val="22"/>
                <w:szCs w:val="22"/>
              </w:rPr>
              <w:t>Работают самостоятельно, выбирая то задание, с которым справятся</w:t>
            </w:r>
          </w:p>
        </w:tc>
        <w:tc>
          <w:tcPr>
            <w:tcW w:w="3239" w:type="dxa"/>
          </w:tcPr>
          <w:p w:rsidR="0082428A" w:rsidRDefault="0082428A" w:rsidP="003325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82428A">
              <w:rPr>
                <w:color w:val="000000"/>
                <w:sz w:val="20"/>
                <w:szCs w:val="20"/>
              </w:rPr>
              <w:t> понимать учебную задачу урока и стремиться её выполнить; планировать своё действие с поставленной задачей;  осознанно и прочно овладевать математическими умениями.</w:t>
            </w:r>
          </w:p>
          <w:p w:rsidR="0082428A" w:rsidRPr="0082428A" w:rsidRDefault="0082428A" w:rsidP="003325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.</w:t>
            </w:r>
            <w:r w:rsidRPr="0082428A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82428A">
              <w:rPr>
                <w:color w:val="000000"/>
                <w:sz w:val="20"/>
                <w:szCs w:val="20"/>
                <w:shd w:val="clear" w:color="auto" w:fill="FFFFFF"/>
              </w:rPr>
              <w:t> формировать собственное мнение; договариваться и приходить к общему решению в совместной деятельности; строить понятные для партнёра высказывания.</w:t>
            </w:r>
          </w:p>
          <w:p w:rsidR="0082428A" w:rsidRPr="0082428A" w:rsidRDefault="0082428A" w:rsidP="003325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82428A">
              <w:rPr>
                <w:color w:val="000000"/>
                <w:sz w:val="20"/>
                <w:szCs w:val="20"/>
              </w:rPr>
              <w:t> развивать образное и логическое мышление; формировать предметные умения и навыки, необходимые  для успешного решения учебных и практических задач; закладывать  основы  математических знаний.</w:t>
            </w:r>
          </w:p>
          <w:p w:rsidR="0082428A" w:rsidRDefault="0082428A" w:rsidP="003325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82428A">
              <w:rPr>
                <w:color w:val="000000"/>
                <w:sz w:val="20"/>
                <w:szCs w:val="20"/>
              </w:rPr>
              <w:t> устанавливать причинно-следственные связи; учиться осуществлять поиск необходимой информации для выполнения учебных заданий; развивать  логическое  мышление; воспитывать  интерес к математике, стремление использовать математические умения в повседневной жизни.</w:t>
            </w:r>
          </w:p>
          <w:p w:rsidR="0082428A" w:rsidRDefault="0082428A" w:rsidP="003325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2428A" w:rsidRPr="0082428A" w:rsidRDefault="0082428A" w:rsidP="0033256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2428A" w:rsidRPr="0082428A" w:rsidRDefault="0082428A" w:rsidP="00332561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</w:p>
        </w:tc>
      </w:tr>
      <w:tr w:rsidR="0082428A" w:rsidRPr="003110A1" w:rsidTr="0082428A">
        <w:tc>
          <w:tcPr>
            <w:tcW w:w="2527" w:type="dxa"/>
          </w:tcPr>
          <w:p w:rsidR="0082428A" w:rsidRPr="005D5015" w:rsidRDefault="0082428A" w:rsidP="0082428A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Style w:val="c3"/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  <w:b/>
              </w:rPr>
              <w:t xml:space="preserve">Творческое применение и добывание знаний в </w:t>
            </w:r>
            <w:r w:rsidRPr="005D5015">
              <w:rPr>
                <w:rFonts w:ascii="Times New Roman" w:hAnsi="Times New Roman" w:cs="Times New Roman"/>
                <w:b/>
              </w:rPr>
              <w:lastRenderedPageBreak/>
              <w:t>новой ситуации.</w:t>
            </w:r>
          </w:p>
        </w:tc>
        <w:tc>
          <w:tcPr>
            <w:tcW w:w="5954" w:type="dxa"/>
          </w:tcPr>
          <w:p w:rsidR="0082428A" w:rsidRDefault="0082428A" w:rsidP="005D5015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  <w:b/>
              </w:rPr>
              <w:lastRenderedPageBreak/>
              <w:t xml:space="preserve">(Слайд </w:t>
            </w:r>
            <w:r w:rsidR="008C7AF1">
              <w:rPr>
                <w:rFonts w:ascii="Times New Roman" w:hAnsi="Times New Roman" w:cs="Times New Roman"/>
                <w:b/>
              </w:rPr>
              <w:t>8</w:t>
            </w:r>
            <w:r w:rsidRPr="005D5015">
              <w:rPr>
                <w:rFonts w:ascii="Times New Roman" w:hAnsi="Times New Roman" w:cs="Times New Roman"/>
                <w:b/>
              </w:rPr>
              <w:t>)</w:t>
            </w:r>
          </w:p>
          <w:p w:rsidR="0082428A" w:rsidRPr="008E42A0" w:rsidRDefault="0082428A" w:rsidP="005D5015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E42A0">
              <w:rPr>
                <w:rFonts w:ascii="Times New Roman" w:hAnsi="Times New Roman" w:cs="Times New Roman"/>
                <w:i/>
              </w:rPr>
              <w:t xml:space="preserve">- Подумайте, какую задачу, мы можем сочинить по выражению 8: 2 </w:t>
            </w:r>
            <w:r w:rsidRPr="008E42A0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8E42A0">
              <w:rPr>
                <w:rFonts w:ascii="Times New Roman" w:hAnsi="Times New Roman" w:cs="Times New Roman"/>
                <w:i/>
              </w:rPr>
              <w:t xml:space="preserve"> 6? Можете обсудить это в парах. </w:t>
            </w:r>
          </w:p>
          <w:p w:rsidR="0082428A" w:rsidRPr="005D5015" w:rsidRDefault="0082428A" w:rsidP="0082428A">
            <w:pPr>
              <w:pStyle w:val="a8"/>
              <w:ind w:left="0"/>
              <w:jc w:val="both"/>
              <w:rPr>
                <w:rStyle w:val="c3"/>
                <w:rFonts w:ascii="Times New Roman" w:hAnsi="Times New Roman" w:cs="Times New Roman"/>
              </w:rPr>
            </w:pPr>
            <w:r w:rsidRPr="005D5015">
              <w:rPr>
                <w:rFonts w:ascii="Times New Roman" w:hAnsi="Times New Roman" w:cs="Times New Roman"/>
              </w:rPr>
              <w:lastRenderedPageBreak/>
              <w:t>(По истечению времени задачки заслушиваются)</w:t>
            </w:r>
          </w:p>
        </w:tc>
        <w:tc>
          <w:tcPr>
            <w:tcW w:w="3556" w:type="dxa"/>
          </w:tcPr>
          <w:p w:rsidR="0082428A" w:rsidRPr="005D5015" w:rsidRDefault="0082428A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>
              <w:rPr>
                <w:rStyle w:val="c3"/>
                <w:sz w:val="22"/>
                <w:szCs w:val="22"/>
              </w:rPr>
              <w:lastRenderedPageBreak/>
              <w:t xml:space="preserve">Ученики работают в паре, придумывают задачи и зачитывают получившиеся </w:t>
            </w:r>
            <w:r>
              <w:rPr>
                <w:rStyle w:val="c3"/>
                <w:sz w:val="22"/>
                <w:szCs w:val="22"/>
              </w:rPr>
              <w:lastRenderedPageBreak/>
              <w:t>варианты.</w:t>
            </w:r>
          </w:p>
        </w:tc>
        <w:tc>
          <w:tcPr>
            <w:tcW w:w="3239" w:type="dxa"/>
          </w:tcPr>
          <w:p w:rsidR="0082428A" w:rsidRDefault="0082428A" w:rsidP="003110A1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82428A">
              <w:rPr>
                <w:color w:val="000000"/>
                <w:sz w:val="20"/>
                <w:szCs w:val="20"/>
              </w:rPr>
              <w:t> понимать учебную задачу урока и стремиться её выполнить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2428A" w:rsidRDefault="0082428A" w:rsidP="003110A1">
            <w:pPr>
              <w:pStyle w:val="c1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Pr="0082428A">
              <w:rPr>
                <w:color w:val="000000"/>
                <w:sz w:val="20"/>
                <w:szCs w:val="20"/>
              </w:rPr>
              <w:t xml:space="preserve"> развивать образное и </w:t>
            </w:r>
            <w:r w:rsidRPr="0082428A">
              <w:rPr>
                <w:color w:val="000000"/>
                <w:sz w:val="20"/>
                <w:szCs w:val="20"/>
              </w:rPr>
              <w:lastRenderedPageBreak/>
              <w:t>логическое мышление</w:t>
            </w:r>
          </w:p>
          <w:p w:rsidR="0082428A" w:rsidRPr="003110A1" w:rsidRDefault="0082428A" w:rsidP="003110A1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</w:tc>
      </w:tr>
      <w:tr w:rsidR="0082428A" w:rsidRPr="003110A1" w:rsidTr="0082428A">
        <w:tc>
          <w:tcPr>
            <w:tcW w:w="2527" w:type="dxa"/>
          </w:tcPr>
          <w:p w:rsidR="0082428A" w:rsidRPr="005D5015" w:rsidRDefault="0082428A" w:rsidP="008E42A0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5D5015">
              <w:rPr>
                <w:rFonts w:ascii="Times New Roman" w:hAnsi="Times New Roman" w:cs="Times New Roman"/>
                <w:b/>
              </w:rPr>
              <w:lastRenderedPageBreak/>
              <w:t>Рефлексия учебной деятельности. Оценка и самооценка</w:t>
            </w:r>
          </w:p>
        </w:tc>
        <w:tc>
          <w:tcPr>
            <w:tcW w:w="5954" w:type="dxa"/>
          </w:tcPr>
          <w:p w:rsidR="0082428A" w:rsidRPr="0082428A" w:rsidRDefault="0082428A" w:rsidP="005D5015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2428A">
              <w:rPr>
                <w:rFonts w:ascii="Times New Roman" w:hAnsi="Times New Roman" w:cs="Times New Roman"/>
                <w:i/>
              </w:rPr>
              <w:t>- Чему я учился сегодня на уроке математики?</w:t>
            </w:r>
          </w:p>
          <w:p w:rsidR="0082428A" w:rsidRPr="0082428A" w:rsidRDefault="0082428A" w:rsidP="005D5015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2428A">
              <w:rPr>
                <w:rFonts w:ascii="Times New Roman" w:hAnsi="Times New Roman" w:cs="Times New Roman"/>
                <w:i/>
              </w:rPr>
              <w:t>-Что узнал?</w:t>
            </w:r>
          </w:p>
          <w:p w:rsidR="0082428A" w:rsidRPr="0082428A" w:rsidRDefault="0082428A" w:rsidP="005D5015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2428A">
              <w:rPr>
                <w:rFonts w:ascii="Times New Roman" w:hAnsi="Times New Roman" w:cs="Times New Roman"/>
                <w:i/>
              </w:rPr>
              <w:t>-Что повторил?</w:t>
            </w:r>
          </w:p>
          <w:p w:rsidR="0082428A" w:rsidRPr="0082428A" w:rsidRDefault="0082428A" w:rsidP="005D5015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2428A">
              <w:rPr>
                <w:rFonts w:ascii="Times New Roman" w:hAnsi="Times New Roman" w:cs="Times New Roman"/>
                <w:i/>
              </w:rPr>
              <w:t>-Поделитесь впечатлениями о своей работе на уроке.</w:t>
            </w:r>
          </w:p>
          <w:p w:rsidR="0082428A" w:rsidRPr="005D5015" w:rsidRDefault="0082428A" w:rsidP="0082428A">
            <w:pPr>
              <w:pStyle w:val="a8"/>
              <w:ind w:left="0"/>
              <w:jc w:val="both"/>
              <w:rPr>
                <w:rStyle w:val="c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ценивает работу учащихся на уроке. Выставляет отметки.</w:t>
            </w:r>
          </w:p>
        </w:tc>
        <w:tc>
          <w:tcPr>
            <w:tcW w:w="3556" w:type="dxa"/>
          </w:tcPr>
          <w:p w:rsidR="0082428A" w:rsidRPr="005D5015" w:rsidRDefault="0082428A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>
              <w:rPr>
                <w:rStyle w:val="c3"/>
                <w:sz w:val="22"/>
                <w:szCs w:val="22"/>
              </w:rPr>
              <w:t>Отвечают на вопросы, оценивают свою работу на уроке</w:t>
            </w:r>
          </w:p>
        </w:tc>
        <w:tc>
          <w:tcPr>
            <w:tcW w:w="3239" w:type="dxa"/>
          </w:tcPr>
          <w:p w:rsidR="0082428A" w:rsidRPr="0082428A" w:rsidRDefault="0082428A" w:rsidP="008242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82428A" w:rsidRPr="0082428A" w:rsidRDefault="0082428A" w:rsidP="008242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428A">
              <w:rPr>
                <w:color w:val="000000"/>
                <w:sz w:val="20"/>
                <w:szCs w:val="20"/>
              </w:rPr>
              <w:t>самооценка на основе критерия успешности.</w:t>
            </w:r>
          </w:p>
          <w:p w:rsidR="0082428A" w:rsidRPr="0082428A" w:rsidRDefault="0082428A" w:rsidP="008242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428A"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2428A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:rsidR="0082428A" w:rsidRPr="0082428A" w:rsidRDefault="0082428A" w:rsidP="0082428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2428A">
              <w:rPr>
                <w:color w:val="000000"/>
                <w:sz w:val="20"/>
                <w:szCs w:val="20"/>
              </w:rPr>
              <w:t>контроль, коррекция, оценка.</w:t>
            </w:r>
          </w:p>
          <w:p w:rsidR="0082428A" w:rsidRPr="0082428A" w:rsidRDefault="0082428A" w:rsidP="0082428A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0"/>
                <w:szCs w:val="20"/>
              </w:rPr>
            </w:pPr>
          </w:p>
        </w:tc>
      </w:tr>
      <w:tr w:rsidR="0082428A" w:rsidRPr="003110A1" w:rsidTr="0082428A">
        <w:tc>
          <w:tcPr>
            <w:tcW w:w="2527" w:type="dxa"/>
          </w:tcPr>
          <w:p w:rsidR="0082428A" w:rsidRPr="0082428A" w:rsidRDefault="0082428A" w:rsidP="0082428A">
            <w:pPr>
              <w:pStyle w:val="a8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82428A">
              <w:rPr>
                <w:rFonts w:ascii="Times New Roman" w:hAnsi="Times New Roman" w:cs="Times New Roman"/>
                <w:b/>
              </w:rPr>
              <w:t>Информация о домашнем задании, инструктаж по его выполнению.</w:t>
            </w:r>
          </w:p>
          <w:p w:rsidR="0082428A" w:rsidRPr="0082428A" w:rsidRDefault="0082428A" w:rsidP="0082428A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82428A" w:rsidRDefault="0082428A" w:rsidP="008C7AF1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82428A">
              <w:rPr>
                <w:rFonts w:ascii="Times New Roman" w:hAnsi="Times New Roman" w:cs="Times New Roman"/>
                <w:i/>
              </w:rPr>
              <w:t xml:space="preserve">- Предлагаю вам разные задания. </w:t>
            </w:r>
            <w:r w:rsidR="008C7AF1" w:rsidRPr="005D5015">
              <w:rPr>
                <w:rFonts w:ascii="Times New Roman" w:hAnsi="Times New Roman" w:cs="Times New Roman"/>
                <w:b/>
              </w:rPr>
              <w:t xml:space="preserve">(Слайд </w:t>
            </w:r>
            <w:r w:rsidR="008C7AF1">
              <w:rPr>
                <w:rFonts w:ascii="Times New Roman" w:hAnsi="Times New Roman" w:cs="Times New Roman"/>
                <w:b/>
              </w:rPr>
              <w:t>9</w:t>
            </w:r>
            <w:r w:rsidR="008C7AF1" w:rsidRPr="005D5015">
              <w:rPr>
                <w:rFonts w:ascii="Times New Roman" w:hAnsi="Times New Roman" w:cs="Times New Roman"/>
                <w:b/>
              </w:rPr>
              <w:t>)</w:t>
            </w:r>
          </w:p>
          <w:p w:rsidR="00192FDF" w:rsidRPr="00192FDF" w:rsidRDefault="00192FDF" w:rsidP="005D5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92FDF">
              <w:rPr>
                <w:rFonts w:ascii="Times New Roman" w:hAnsi="Times New Roman" w:cs="Times New Roman"/>
              </w:rPr>
              <w:t>Приложение 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2428A" w:rsidRPr="005D5015" w:rsidRDefault="0082428A" w:rsidP="005D5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D5015">
              <w:rPr>
                <w:rFonts w:ascii="Times New Roman" w:hAnsi="Times New Roman" w:cs="Times New Roman"/>
              </w:rPr>
              <w:t xml:space="preserve">Раб. </w:t>
            </w:r>
            <w:proofErr w:type="spellStart"/>
            <w:r w:rsidRPr="005D5015">
              <w:rPr>
                <w:rFonts w:ascii="Times New Roman" w:hAnsi="Times New Roman" w:cs="Times New Roman"/>
              </w:rPr>
              <w:t>Тет</w:t>
            </w:r>
            <w:proofErr w:type="spellEnd"/>
            <w:r w:rsidRPr="005D5015">
              <w:rPr>
                <w:rFonts w:ascii="Times New Roman" w:hAnsi="Times New Roman" w:cs="Times New Roman"/>
              </w:rPr>
              <w:t>. Стр. 30 №68</w:t>
            </w:r>
          </w:p>
          <w:p w:rsidR="0082428A" w:rsidRPr="005D5015" w:rsidRDefault="0082428A" w:rsidP="005D5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D5015">
              <w:rPr>
                <w:rFonts w:ascii="Times New Roman" w:hAnsi="Times New Roman" w:cs="Times New Roman"/>
              </w:rPr>
              <w:t xml:space="preserve">Раб. </w:t>
            </w:r>
            <w:proofErr w:type="spellStart"/>
            <w:r w:rsidRPr="005D5015">
              <w:rPr>
                <w:rFonts w:ascii="Times New Roman" w:hAnsi="Times New Roman" w:cs="Times New Roman"/>
              </w:rPr>
              <w:t>Тет</w:t>
            </w:r>
            <w:proofErr w:type="spellEnd"/>
            <w:r w:rsidRPr="005D5015">
              <w:rPr>
                <w:rFonts w:ascii="Times New Roman" w:hAnsi="Times New Roman" w:cs="Times New Roman"/>
              </w:rPr>
              <w:t xml:space="preserve"> стр. 42 №107</w:t>
            </w:r>
          </w:p>
          <w:p w:rsidR="0082428A" w:rsidRPr="005D5015" w:rsidRDefault="0082428A" w:rsidP="005D5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Pr="005D5015">
              <w:rPr>
                <w:rFonts w:ascii="Times New Roman" w:hAnsi="Times New Roman" w:cs="Times New Roman"/>
              </w:rPr>
              <w:t>ридумать самостоятельно задачу на нахождение четвёртого пропорционального.</w:t>
            </w:r>
          </w:p>
          <w:p w:rsidR="0082428A" w:rsidRPr="005D5015" w:rsidRDefault="0082428A" w:rsidP="005D5015">
            <w:pPr>
              <w:jc w:val="both"/>
              <w:rPr>
                <w:rFonts w:ascii="Times New Roman" w:hAnsi="Times New Roman" w:cs="Times New Roman"/>
              </w:rPr>
            </w:pPr>
          </w:p>
          <w:p w:rsidR="0082428A" w:rsidRPr="0082428A" w:rsidRDefault="0082428A" w:rsidP="005D5015">
            <w:pPr>
              <w:pStyle w:val="a3"/>
              <w:spacing w:before="0" w:beforeAutospacing="0" w:after="0" w:afterAutospacing="0"/>
              <w:ind w:firstLine="31"/>
              <w:jc w:val="both"/>
              <w:rPr>
                <w:i/>
                <w:sz w:val="22"/>
                <w:szCs w:val="22"/>
              </w:rPr>
            </w:pPr>
            <w:r w:rsidRPr="0082428A">
              <w:rPr>
                <w:bCs/>
                <w:i/>
                <w:sz w:val="22"/>
                <w:szCs w:val="22"/>
              </w:rPr>
              <w:t xml:space="preserve">- </w:t>
            </w:r>
            <w:r w:rsidRPr="0082428A">
              <w:rPr>
                <w:i/>
                <w:sz w:val="22"/>
                <w:szCs w:val="22"/>
              </w:rPr>
              <w:t xml:space="preserve"> Я хочу поблагодарить вас за хорошую работу. </w:t>
            </w:r>
          </w:p>
          <w:p w:rsidR="0082428A" w:rsidRPr="005D5015" w:rsidRDefault="0082428A" w:rsidP="0082428A">
            <w:pPr>
              <w:pStyle w:val="a3"/>
              <w:spacing w:before="0" w:beforeAutospacing="0" w:after="0" w:afterAutospacing="0"/>
              <w:ind w:firstLine="31"/>
              <w:jc w:val="both"/>
              <w:rPr>
                <w:sz w:val="22"/>
                <w:szCs w:val="22"/>
              </w:rPr>
            </w:pPr>
            <w:r w:rsidRPr="0082428A">
              <w:rPr>
                <w:i/>
                <w:sz w:val="22"/>
                <w:szCs w:val="22"/>
                <w:bdr w:val="none" w:sz="0" w:space="0" w:color="auto" w:frame="1"/>
              </w:rPr>
              <w:t>- Вы хорошо потрудились, многое узнали, старались.</w:t>
            </w:r>
            <w:r w:rsidRPr="0082428A">
              <w:rPr>
                <w:i/>
                <w:sz w:val="22"/>
                <w:szCs w:val="22"/>
              </w:rPr>
              <w:t xml:space="preserve"> Спасибо! Молодцы!</w:t>
            </w:r>
            <w:bookmarkStart w:id="0" w:name="_GoBack"/>
            <w:bookmarkEnd w:id="0"/>
          </w:p>
        </w:tc>
        <w:tc>
          <w:tcPr>
            <w:tcW w:w="3556" w:type="dxa"/>
          </w:tcPr>
          <w:p w:rsidR="0082428A" w:rsidRPr="005D5015" w:rsidRDefault="0082428A" w:rsidP="005D5015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  <w:r>
              <w:rPr>
                <w:rStyle w:val="c3"/>
                <w:sz w:val="22"/>
                <w:szCs w:val="22"/>
              </w:rPr>
              <w:t>Записывают домашнее задание.</w:t>
            </w:r>
          </w:p>
        </w:tc>
        <w:tc>
          <w:tcPr>
            <w:tcW w:w="3239" w:type="dxa"/>
          </w:tcPr>
          <w:p w:rsidR="0082428A" w:rsidRPr="003110A1" w:rsidRDefault="0082428A" w:rsidP="003110A1">
            <w:pPr>
              <w:pStyle w:val="c1"/>
              <w:spacing w:before="0" w:beforeAutospacing="0" w:after="0" w:afterAutospacing="0"/>
              <w:jc w:val="both"/>
              <w:rPr>
                <w:rStyle w:val="c3"/>
                <w:sz w:val="22"/>
                <w:szCs w:val="22"/>
              </w:rPr>
            </w:pPr>
          </w:p>
        </w:tc>
      </w:tr>
    </w:tbl>
    <w:p w:rsidR="0003344A" w:rsidRDefault="0003344A" w:rsidP="00367C7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  <w:sectPr w:rsidR="0003344A" w:rsidSect="0003344A">
          <w:type w:val="continuous"/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277D67" w:rsidRPr="00367C79" w:rsidRDefault="00277D67" w:rsidP="00367C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65CC1" w:rsidRPr="00192FDF" w:rsidRDefault="0082428A" w:rsidP="00192FDF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2FDF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192FDF" w:rsidRPr="00192FDF">
        <w:rPr>
          <w:rFonts w:ascii="Times New Roman" w:hAnsi="Times New Roman" w:cs="Times New Roman"/>
          <w:b/>
          <w:sz w:val="28"/>
          <w:szCs w:val="28"/>
        </w:rPr>
        <w:t>е 1</w:t>
      </w:r>
    </w:p>
    <w:p w:rsidR="00192FDF" w:rsidRPr="00367C79" w:rsidRDefault="00192FDF" w:rsidP="00192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C79">
        <w:rPr>
          <w:rFonts w:ascii="Times New Roman" w:hAnsi="Times New Roman" w:cs="Times New Roman"/>
          <w:sz w:val="28"/>
          <w:szCs w:val="28"/>
        </w:rPr>
        <w:t>За 5 дней из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хо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до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ва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ли 10 кг риса. Сколь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ко кг риса из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хо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до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ва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ли за 3 дня, если каж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дый день рас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хо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до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ва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ли риса по</w:t>
      </w:r>
      <w:r w:rsidRPr="00367C79">
        <w:rPr>
          <w:rFonts w:ascii="Times New Roman" w:hAnsi="Times New Roman" w:cs="Times New Roman"/>
          <w:sz w:val="28"/>
          <w:szCs w:val="28"/>
        </w:rPr>
        <w:softHyphen/>
        <w:t>ров</w:t>
      </w:r>
      <w:r w:rsidRPr="00367C79">
        <w:rPr>
          <w:rFonts w:ascii="Times New Roman" w:hAnsi="Times New Roman" w:cs="Times New Roman"/>
          <w:sz w:val="28"/>
          <w:szCs w:val="28"/>
        </w:rPr>
        <w:softHyphen/>
        <w:t xml:space="preserve">ну? </w:t>
      </w:r>
    </w:p>
    <w:tbl>
      <w:tblPr>
        <w:tblStyle w:val="a4"/>
        <w:tblW w:w="0" w:type="auto"/>
        <w:tblInd w:w="1101" w:type="dxa"/>
        <w:tblLook w:val="04A0"/>
      </w:tblPr>
      <w:tblGrid>
        <w:gridCol w:w="2551"/>
        <w:gridCol w:w="2552"/>
        <w:gridCol w:w="2835"/>
      </w:tblGrid>
      <w:tr w:rsidR="00192FDF" w:rsidRPr="00367C79" w:rsidTr="00332561">
        <w:tc>
          <w:tcPr>
            <w:tcW w:w="2551" w:type="dxa"/>
          </w:tcPr>
          <w:p w:rsidR="00192FDF" w:rsidRPr="00367C79" w:rsidRDefault="00192FDF" w:rsidP="0033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FDF" w:rsidRPr="00367C79" w:rsidRDefault="00192FDF" w:rsidP="0033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2FDF" w:rsidRPr="00367C79" w:rsidRDefault="00192FDF" w:rsidP="0033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DF" w:rsidRPr="00367C79" w:rsidTr="00332561">
        <w:tc>
          <w:tcPr>
            <w:tcW w:w="2551" w:type="dxa"/>
          </w:tcPr>
          <w:p w:rsidR="00192FDF" w:rsidRPr="00367C79" w:rsidRDefault="00192FDF" w:rsidP="0033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FDF" w:rsidRPr="00367C79" w:rsidRDefault="00192FDF" w:rsidP="0033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2FDF" w:rsidRPr="00367C79" w:rsidRDefault="00192FDF" w:rsidP="0033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DF" w:rsidRPr="00367C79" w:rsidTr="00332561">
        <w:tc>
          <w:tcPr>
            <w:tcW w:w="2551" w:type="dxa"/>
          </w:tcPr>
          <w:p w:rsidR="00192FDF" w:rsidRPr="00367C79" w:rsidRDefault="00192FDF" w:rsidP="0033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92FDF" w:rsidRPr="00367C79" w:rsidRDefault="00192FDF" w:rsidP="0033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2FDF" w:rsidRPr="00367C79" w:rsidRDefault="00192FDF" w:rsidP="003325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FDF" w:rsidRDefault="00192FDF" w:rsidP="00192FDF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2FDF" w:rsidRPr="00192FDF" w:rsidRDefault="00192FDF" w:rsidP="00192FDF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2FD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92FDF" w:rsidRDefault="00192FDF" w:rsidP="00192FDF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07A" w:rsidRPr="00BB2DD4" w:rsidRDefault="00BB2DD4" w:rsidP="00B70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задача</w:t>
      </w:r>
    </w:p>
    <w:p w:rsidR="00B7007A" w:rsidRPr="00BB2DD4" w:rsidRDefault="00BB2DD4" w:rsidP="00B70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задачу</w:t>
      </w:r>
      <w:r w:rsidR="00B7007A" w:rsidRPr="00BB2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101" w:type="dxa"/>
        <w:tblLook w:val="04A0"/>
      </w:tblPr>
      <w:tblGrid>
        <w:gridCol w:w="2551"/>
        <w:gridCol w:w="2552"/>
        <w:gridCol w:w="2835"/>
      </w:tblGrid>
      <w:tr w:rsidR="00B7007A" w:rsidRPr="00BB2DD4" w:rsidTr="008C3F51">
        <w:tc>
          <w:tcPr>
            <w:tcW w:w="2551" w:type="dxa"/>
          </w:tcPr>
          <w:p w:rsidR="00B7007A" w:rsidRPr="00BB2DD4" w:rsidRDefault="00B7007A" w:rsidP="00BB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552" w:type="dxa"/>
          </w:tcPr>
          <w:p w:rsidR="00B7007A" w:rsidRPr="00BB2DD4" w:rsidRDefault="00B7007A" w:rsidP="00BB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B7007A" w:rsidRPr="00BB2DD4" w:rsidRDefault="00B7007A" w:rsidP="00BB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B2DD4" w:rsidRPr="00BB2DD4" w:rsidTr="008C3F51">
        <w:tc>
          <w:tcPr>
            <w:tcW w:w="2551" w:type="dxa"/>
            <w:vMerge w:val="restart"/>
          </w:tcPr>
          <w:p w:rsidR="00BB2DD4" w:rsidRPr="00BB2DD4" w:rsidRDefault="00BB2DD4" w:rsidP="00BB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Одинаковая</w:t>
            </w:r>
          </w:p>
        </w:tc>
        <w:tc>
          <w:tcPr>
            <w:tcW w:w="2552" w:type="dxa"/>
          </w:tcPr>
          <w:p w:rsidR="00BB2DD4" w:rsidRPr="00BB2DD4" w:rsidRDefault="00BB2DD4" w:rsidP="00BB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6 карандашей</w:t>
            </w:r>
          </w:p>
        </w:tc>
        <w:tc>
          <w:tcPr>
            <w:tcW w:w="2835" w:type="dxa"/>
          </w:tcPr>
          <w:p w:rsidR="00BB2DD4" w:rsidRPr="00BB2DD4" w:rsidRDefault="00BB2DD4" w:rsidP="00BB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36 рублей</w:t>
            </w:r>
          </w:p>
        </w:tc>
      </w:tr>
      <w:tr w:rsidR="00BB2DD4" w:rsidRPr="00BB2DD4" w:rsidTr="008C3F51">
        <w:tc>
          <w:tcPr>
            <w:tcW w:w="2551" w:type="dxa"/>
            <w:vMerge/>
          </w:tcPr>
          <w:p w:rsidR="00BB2DD4" w:rsidRPr="00BB2DD4" w:rsidRDefault="00BB2DD4" w:rsidP="00BB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B2DD4" w:rsidRPr="00BB2DD4" w:rsidRDefault="00BB2DD4" w:rsidP="00BB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2 карандаша</w:t>
            </w:r>
          </w:p>
        </w:tc>
        <w:tc>
          <w:tcPr>
            <w:tcW w:w="2835" w:type="dxa"/>
          </w:tcPr>
          <w:p w:rsidR="00BB2DD4" w:rsidRPr="00BB2DD4" w:rsidRDefault="00BB2DD4" w:rsidP="00BB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? рублей</w:t>
            </w:r>
          </w:p>
        </w:tc>
      </w:tr>
    </w:tbl>
    <w:p w:rsidR="00B7007A" w:rsidRPr="00BB2DD4" w:rsidRDefault="00B7007A" w:rsidP="00B700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07A" w:rsidRPr="00BB2DD4" w:rsidRDefault="00B7007A" w:rsidP="00B700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007A" w:rsidRPr="00BB2DD4" w:rsidRDefault="00BB2DD4" w:rsidP="00B700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задача</w:t>
      </w:r>
    </w:p>
    <w:p w:rsidR="00B7007A" w:rsidRPr="00BB2DD4" w:rsidRDefault="00B7007A" w:rsidP="00B700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2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задачу, заполнив таблицу «цена, количество, стоимость»</w:t>
      </w:r>
    </w:p>
    <w:p w:rsidR="00B7007A" w:rsidRPr="00BB2DD4" w:rsidRDefault="00BB2DD4" w:rsidP="00B70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 кг моркови уплатили 10 рублей. Сколько надо уплатить за 6 кг моркови по такой же цене?</w:t>
      </w:r>
    </w:p>
    <w:tbl>
      <w:tblPr>
        <w:tblStyle w:val="a4"/>
        <w:tblW w:w="0" w:type="auto"/>
        <w:tblInd w:w="1101" w:type="dxa"/>
        <w:tblLook w:val="04A0"/>
      </w:tblPr>
      <w:tblGrid>
        <w:gridCol w:w="2551"/>
        <w:gridCol w:w="2552"/>
        <w:gridCol w:w="2835"/>
      </w:tblGrid>
      <w:tr w:rsidR="00B7007A" w:rsidRPr="00BB2DD4" w:rsidTr="008C3F51">
        <w:tc>
          <w:tcPr>
            <w:tcW w:w="2551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552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465CC1" w:rsidRPr="00BB2DD4" w:rsidTr="008C3F51">
        <w:tc>
          <w:tcPr>
            <w:tcW w:w="2551" w:type="dxa"/>
            <w:vMerge w:val="restart"/>
          </w:tcPr>
          <w:p w:rsidR="00465CC1" w:rsidRPr="00BB2DD4" w:rsidRDefault="00465CC1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CC1" w:rsidRPr="00BB2DD4" w:rsidRDefault="00465CC1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5CC1" w:rsidRPr="00BB2DD4" w:rsidRDefault="00465CC1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C1" w:rsidRPr="00BB2DD4" w:rsidTr="008C3F51">
        <w:tc>
          <w:tcPr>
            <w:tcW w:w="2551" w:type="dxa"/>
            <w:vMerge/>
          </w:tcPr>
          <w:p w:rsidR="00465CC1" w:rsidRPr="00BB2DD4" w:rsidRDefault="00465CC1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5CC1" w:rsidRPr="00BB2DD4" w:rsidRDefault="00465CC1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5CC1" w:rsidRPr="00BB2DD4" w:rsidRDefault="00465CC1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07A" w:rsidRPr="00BB2DD4" w:rsidRDefault="00B7007A" w:rsidP="00B70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07A" w:rsidRPr="00BB2DD4" w:rsidRDefault="00B7007A" w:rsidP="00B70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07A" w:rsidRPr="00BB2DD4" w:rsidRDefault="00465CC1" w:rsidP="00B700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задача</w:t>
      </w:r>
    </w:p>
    <w:p w:rsidR="00B7007A" w:rsidRPr="00BB2DD4" w:rsidRDefault="00B7007A" w:rsidP="00B70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задачу, заполнив таблицу «цена, количество, стоимость»</w:t>
      </w:r>
    </w:p>
    <w:p w:rsidR="00B7007A" w:rsidRPr="00BB2DD4" w:rsidRDefault="00B7007A" w:rsidP="00B70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а купила несколько открыток по цене 10 руб., заплатив за них 40 руб., и столько же конвертов по цене 6 руб. Сколько денег истратила Света на покупку конвертов?</w:t>
      </w:r>
      <w:r w:rsidRPr="00BB2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7A" w:rsidRPr="00BB2DD4" w:rsidRDefault="00B7007A" w:rsidP="00B70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1807"/>
        <w:gridCol w:w="1998"/>
        <w:gridCol w:w="2254"/>
        <w:gridCol w:w="2411"/>
      </w:tblGrid>
      <w:tr w:rsidR="00B7007A" w:rsidRPr="00BB2DD4" w:rsidTr="00B7007A">
        <w:tc>
          <w:tcPr>
            <w:tcW w:w="1807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254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1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7007A" w:rsidRPr="00BB2DD4" w:rsidTr="00B7007A">
        <w:tc>
          <w:tcPr>
            <w:tcW w:w="1807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</w:p>
        </w:tc>
        <w:tc>
          <w:tcPr>
            <w:tcW w:w="1998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07A" w:rsidRPr="00BB2DD4" w:rsidTr="00B7007A">
        <w:tc>
          <w:tcPr>
            <w:tcW w:w="1807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DD4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1998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7007A" w:rsidRPr="00BB2DD4" w:rsidRDefault="00B7007A" w:rsidP="00465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92B" w:rsidRPr="00BB2DD4" w:rsidRDefault="0000292B" w:rsidP="00367C7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CC1" w:rsidRDefault="00465CC1" w:rsidP="00465C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2FDF" w:rsidRPr="00192FDF" w:rsidRDefault="00192FDF" w:rsidP="00192FDF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2FD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E595B" w:rsidRPr="00FE595B" w:rsidRDefault="00FE595B" w:rsidP="00FE595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95B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FE595B" w:rsidRPr="00FE595B" w:rsidRDefault="00FE595B" w:rsidP="00FE595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95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FE595B">
        <w:rPr>
          <w:rFonts w:ascii="Times New Roman" w:hAnsi="Times New Roman" w:cs="Times New Roman"/>
          <w:sz w:val="28"/>
          <w:szCs w:val="28"/>
        </w:rPr>
        <w:t>–рабочая тетрадь стр. 30 №68</w:t>
      </w:r>
    </w:p>
    <w:p w:rsidR="00FE595B" w:rsidRPr="00FE595B" w:rsidRDefault="00FE595B" w:rsidP="00FE595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95B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E595B">
        <w:rPr>
          <w:rFonts w:ascii="Times New Roman" w:hAnsi="Times New Roman" w:cs="Times New Roman"/>
          <w:sz w:val="28"/>
          <w:szCs w:val="28"/>
        </w:rPr>
        <w:t>–рабочая тетрадь стр. 42 №107</w:t>
      </w:r>
    </w:p>
    <w:p w:rsidR="00FE595B" w:rsidRDefault="00FE595B" w:rsidP="00367C7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95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FE595B">
        <w:rPr>
          <w:rFonts w:ascii="Times New Roman" w:hAnsi="Times New Roman" w:cs="Times New Roman"/>
          <w:sz w:val="28"/>
          <w:szCs w:val="28"/>
        </w:rPr>
        <w:t xml:space="preserve">– придумать и решить самостоятельно задачу на нахождение четвёртого пропорционального. </w:t>
      </w:r>
    </w:p>
    <w:sectPr w:rsidR="00FE595B" w:rsidSect="000334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D6" w:rsidRDefault="003F5ED6" w:rsidP="0000292B">
      <w:pPr>
        <w:spacing w:after="0" w:line="240" w:lineRule="auto"/>
      </w:pPr>
      <w:r>
        <w:separator/>
      </w:r>
    </w:p>
  </w:endnote>
  <w:endnote w:type="continuationSeparator" w:id="0">
    <w:p w:rsidR="003F5ED6" w:rsidRDefault="003F5ED6" w:rsidP="0000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D6" w:rsidRDefault="003F5ED6" w:rsidP="0000292B">
      <w:pPr>
        <w:spacing w:after="0" w:line="240" w:lineRule="auto"/>
      </w:pPr>
      <w:r>
        <w:separator/>
      </w:r>
    </w:p>
  </w:footnote>
  <w:footnote w:type="continuationSeparator" w:id="0">
    <w:p w:rsidR="003F5ED6" w:rsidRDefault="003F5ED6" w:rsidP="0000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1BCD"/>
    <w:multiLevelType w:val="hybridMultilevel"/>
    <w:tmpl w:val="18EEC104"/>
    <w:lvl w:ilvl="0" w:tplc="6AB8B062">
      <w:start w:val="1"/>
      <w:numFmt w:val="upperRoman"/>
      <w:lvlText w:val="%1."/>
      <w:lvlJc w:val="left"/>
      <w:pPr>
        <w:ind w:left="795" w:hanging="72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CDC2F19"/>
    <w:multiLevelType w:val="hybridMultilevel"/>
    <w:tmpl w:val="71006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864CB"/>
    <w:multiLevelType w:val="hybridMultilevel"/>
    <w:tmpl w:val="D820DE84"/>
    <w:lvl w:ilvl="0" w:tplc="2976D7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97421"/>
    <w:multiLevelType w:val="multilevel"/>
    <w:tmpl w:val="F322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21037"/>
    <w:multiLevelType w:val="hybridMultilevel"/>
    <w:tmpl w:val="9F74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4546E"/>
    <w:multiLevelType w:val="hybridMultilevel"/>
    <w:tmpl w:val="AA144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032EC"/>
    <w:multiLevelType w:val="hybridMultilevel"/>
    <w:tmpl w:val="CF6AAB30"/>
    <w:lvl w:ilvl="0" w:tplc="E7FA1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B03D2"/>
    <w:multiLevelType w:val="hybridMultilevel"/>
    <w:tmpl w:val="C12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934F6"/>
    <w:multiLevelType w:val="hybridMultilevel"/>
    <w:tmpl w:val="21AABFFC"/>
    <w:lvl w:ilvl="0" w:tplc="A6188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B0D0B"/>
    <w:multiLevelType w:val="multilevel"/>
    <w:tmpl w:val="0C9A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16620"/>
    <w:multiLevelType w:val="hybridMultilevel"/>
    <w:tmpl w:val="DB4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8488E"/>
    <w:multiLevelType w:val="hybridMultilevel"/>
    <w:tmpl w:val="D820DE84"/>
    <w:lvl w:ilvl="0" w:tplc="2976D72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EBA69EA"/>
    <w:multiLevelType w:val="hybridMultilevel"/>
    <w:tmpl w:val="C12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6DF"/>
    <w:rsid w:val="0000292B"/>
    <w:rsid w:val="00004C97"/>
    <w:rsid w:val="00023464"/>
    <w:rsid w:val="0003344A"/>
    <w:rsid w:val="0005634D"/>
    <w:rsid w:val="00063A10"/>
    <w:rsid w:val="0008036B"/>
    <w:rsid w:val="000A3F2A"/>
    <w:rsid w:val="000D16E8"/>
    <w:rsid w:val="000D2ACF"/>
    <w:rsid w:val="00114E5D"/>
    <w:rsid w:val="00124AC0"/>
    <w:rsid w:val="00192FDF"/>
    <w:rsid w:val="0019686B"/>
    <w:rsid w:val="001F56F1"/>
    <w:rsid w:val="00206299"/>
    <w:rsid w:val="002438FB"/>
    <w:rsid w:val="00253B5D"/>
    <w:rsid w:val="00277D67"/>
    <w:rsid w:val="002847B7"/>
    <w:rsid w:val="002C2866"/>
    <w:rsid w:val="002E69EF"/>
    <w:rsid w:val="003110A1"/>
    <w:rsid w:val="00341DCD"/>
    <w:rsid w:val="00344271"/>
    <w:rsid w:val="00344B48"/>
    <w:rsid w:val="00367C79"/>
    <w:rsid w:val="003D7D4C"/>
    <w:rsid w:val="003F5ED6"/>
    <w:rsid w:val="00414598"/>
    <w:rsid w:val="004276FE"/>
    <w:rsid w:val="00442F20"/>
    <w:rsid w:val="004542D5"/>
    <w:rsid w:val="00465CC1"/>
    <w:rsid w:val="004873BA"/>
    <w:rsid w:val="004C696B"/>
    <w:rsid w:val="005034C6"/>
    <w:rsid w:val="00503CBE"/>
    <w:rsid w:val="0051107E"/>
    <w:rsid w:val="00547D39"/>
    <w:rsid w:val="00556ACB"/>
    <w:rsid w:val="00591B6F"/>
    <w:rsid w:val="005C0435"/>
    <w:rsid w:val="005D5015"/>
    <w:rsid w:val="005F24BF"/>
    <w:rsid w:val="006146C9"/>
    <w:rsid w:val="006366DF"/>
    <w:rsid w:val="00666788"/>
    <w:rsid w:val="006A25C3"/>
    <w:rsid w:val="006C0814"/>
    <w:rsid w:val="006C743B"/>
    <w:rsid w:val="006F7E97"/>
    <w:rsid w:val="00714F8B"/>
    <w:rsid w:val="0078740C"/>
    <w:rsid w:val="00790425"/>
    <w:rsid w:val="007A7D56"/>
    <w:rsid w:val="007F1AD1"/>
    <w:rsid w:val="007F76FE"/>
    <w:rsid w:val="0082428A"/>
    <w:rsid w:val="00832E29"/>
    <w:rsid w:val="0087687A"/>
    <w:rsid w:val="008847FE"/>
    <w:rsid w:val="008938E1"/>
    <w:rsid w:val="0089405E"/>
    <w:rsid w:val="008B539B"/>
    <w:rsid w:val="008C7AF1"/>
    <w:rsid w:val="008E42A0"/>
    <w:rsid w:val="00930861"/>
    <w:rsid w:val="00930964"/>
    <w:rsid w:val="00936CA2"/>
    <w:rsid w:val="009511BC"/>
    <w:rsid w:val="0096617E"/>
    <w:rsid w:val="00976D07"/>
    <w:rsid w:val="00986CFF"/>
    <w:rsid w:val="009F26EB"/>
    <w:rsid w:val="00A05E32"/>
    <w:rsid w:val="00A15812"/>
    <w:rsid w:val="00A450B6"/>
    <w:rsid w:val="00A63B9F"/>
    <w:rsid w:val="00B05E65"/>
    <w:rsid w:val="00B7007A"/>
    <w:rsid w:val="00BB2DD4"/>
    <w:rsid w:val="00BC12DB"/>
    <w:rsid w:val="00BD7A46"/>
    <w:rsid w:val="00C12C13"/>
    <w:rsid w:val="00C64922"/>
    <w:rsid w:val="00CF376B"/>
    <w:rsid w:val="00D12EDD"/>
    <w:rsid w:val="00D541AF"/>
    <w:rsid w:val="00D83652"/>
    <w:rsid w:val="00DA70CB"/>
    <w:rsid w:val="00DD47E7"/>
    <w:rsid w:val="00DE410A"/>
    <w:rsid w:val="00DF2627"/>
    <w:rsid w:val="00E91950"/>
    <w:rsid w:val="00EC300D"/>
    <w:rsid w:val="00EF4B91"/>
    <w:rsid w:val="00F156E9"/>
    <w:rsid w:val="00F2509E"/>
    <w:rsid w:val="00F84C96"/>
    <w:rsid w:val="00FA6547"/>
    <w:rsid w:val="00FE595B"/>
    <w:rsid w:val="00FF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52"/>
  </w:style>
  <w:style w:type="paragraph" w:styleId="2">
    <w:name w:val="heading 2"/>
    <w:basedOn w:val="a"/>
    <w:link w:val="20"/>
    <w:uiPriority w:val="9"/>
    <w:qFormat/>
    <w:rsid w:val="00442F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D836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">
    <w:name w:val="c1"/>
    <w:basedOn w:val="a"/>
    <w:uiPriority w:val="99"/>
    <w:rsid w:val="00D8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83652"/>
  </w:style>
  <w:style w:type="character" w:customStyle="1" w:styleId="apple-converted-space">
    <w:name w:val="apple-converted-space"/>
    <w:basedOn w:val="a0"/>
    <w:rsid w:val="00D83652"/>
  </w:style>
  <w:style w:type="paragraph" w:styleId="a5">
    <w:name w:val="No Spacing"/>
    <w:link w:val="a6"/>
    <w:uiPriority w:val="99"/>
    <w:qFormat/>
    <w:rsid w:val="00DA70C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03C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46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F8B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a"/>
    <w:rsid w:val="00D5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511BC"/>
  </w:style>
  <w:style w:type="character" w:customStyle="1" w:styleId="c11">
    <w:name w:val="c11"/>
    <w:basedOn w:val="a0"/>
    <w:rsid w:val="00930861"/>
  </w:style>
  <w:style w:type="character" w:customStyle="1" w:styleId="c0">
    <w:name w:val="c0"/>
    <w:basedOn w:val="a0"/>
    <w:rsid w:val="00930861"/>
  </w:style>
  <w:style w:type="paragraph" w:styleId="ab">
    <w:name w:val="header"/>
    <w:basedOn w:val="a"/>
    <w:link w:val="ac"/>
    <w:uiPriority w:val="99"/>
    <w:semiHidden/>
    <w:unhideWhenUsed/>
    <w:rsid w:val="0000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92B"/>
  </w:style>
  <w:style w:type="paragraph" w:styleId="ad">
    <w:name w:val="footer"/>
    <w:basedOn w:val="a"/>
    <w:link w:val="ae"/>
    <w:uiPriority w:val="99"/>
    <w:semiHidden/>
    <w:unhideWhenUsed/>
    <w:rsid w:val="0000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92B"/>
  </w:style>
  <w:style w:type="character" w:customStyle="1" w:styleId="c5">
    <w:name w:val="c5"/>
    <w:basedOn w:val="a0"/>
    <w:rsid w:val="0000292B"/>
  </w:style>
  <w:style w:type="character" w:customStyle="1" w:styleId="c16">
    <w:name w:val="c16"/>
    <w:basedOn w:val="a0"/>
    <w:rsid w:val="0000292B"/>
  </w:style>
  <w:style w:type="paragraph" w:customStyle="1" w:styleId="c4">
    <w:name w:val="c4"/>
    <w:basedOn w:val="a"/>
    <w:rsid w:val="0000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0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292B"/>
  </w:style>
  <w:style w:type="character" w:customStyle="1" w:styleId="20">
    <w:name w:val="Заголовок 2 Знак"/>
    <w:basedOn w:val="a0"/>
    <w:link w:val="2"/>
    <w:uiPriority w:val="9"/>
    <w:rsid w:val="00442F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442F20"/>
    <w:rPr>
      <w:b/>
      <w:bCs/>
    </w:rPr>
  </w:style>
  <w:style w:type="character" w:styleId="af0">
    <w:name w:val="Emphasis"/>
    <w:basedOn w:val="a0"/>
    <w:uiPriority w:val="20"/>
    <w:qFormat/>
    <w:rsid w:val="00442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A36A-E05B-4694-97AE-57187313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ифровая среда 05</cp:lastModifiedBy>
  <cp:revision>13</cp:revision>
  <cp:lastPrinted>2022-10-26T12:02:00Z</cp:lastPrinted>
  <dcterms:created xsi:type="dcterms:W3CDTF">2022-10-24T20:47:00Z</dcterms:created>
  <dcterms:modified xsi:type="dcterms:W3CDTF">2022-11-09T12:57:00Z</dcterms:modified>
</cp:coreProperties>
</file>